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3C03B" w14:textId="463EF451" w:rsidR="00A1146A" w:rsidRPr="00663E1A" w:rsidRDefault="0000161E" w:rsidP="001D3EA2">
      <w:pPr>
        <w:pStyle w:val="Rubrik"/>
        <w:rPr>
          <w:lang w:val="sv-SE"/>
        </w:rPr>
      </w:pPr>
      <w:r>
        <w:rPr>
          <w:lang w:val="sv-SE"/>
        </w:rPr>
        <w:t>Möte</w:t>
      </w:r>
      <w:r w:rsidR="00781F8B" w:rsidRPr="00663E1A">
        <w:rPr>
          <w:lang w:val="sv-SE"/>
        </w:rPr>
        <w:t xml:space="preserve"> </w:t>
      </w:r>
      <w:r w:rsidR="00125B80" w:rsidRPr="00663E1A">
        <w:rPr>
          <w:lang w:val="sv-SE"/>
        </w:rPr>
        <w:t xml:space="preserve">med </w:t>
      </w:r>
      <w:r>
        <w:rPr>
          <w:lang w:val="sv-SE"/>
        </w:rPr>
        <w:t xml:space="preserve">kommunstyrelsens </w:t>
      </w:r>
      <w:r w:rsidR="00125B80" w:rsidRPr="00663E1A">
        <w:rPr>
          <w:lang w:val="sv-SE"/>
        </w:rPr>
        <w:t>styrg</w:t>
      </w:r>
      <w:r w:rsidR="00AE68D8" w:rsidRPr="00663E1A">
        <w:rPr>
          <w:lang w:val="sv-SE"/>
        </w:rPr>
        <w:t>rupp för politikerutbildning</w:t>
      </w:r>
      <w:r w:rsidR="006D4A18">
        <w:rPr>
          <w:lang w:val="sv-SE"/>
        </w:rPr>
        <w:t xml:space="preserve"> </w:t>
      </w:r>
      <w:r>
        <w:rPr>
          <w:lang w:val="sv-SE"/>
        </w:rPr>
        <w:t>Minnesanteckningar 20</w:t>
      </w:r>
      <w:r w:rsidR="006A56DB">
        <w:rPr>
          <w:lang w:val="sv-SE"/>
        </w:rPr>
        <w:t>2</w:t>
      </w:r>
      <w:r w:rsidR="003A37A4">
        <w:rPr>
          <w:lang w:val="sv-SE"/>
        </w:rPr>
        <w:t>1-01-26</w:t>
      </w:r>
    </w:p>
    <w:p w14:paraId="3232588C" w14:textId="77777777" w:rsidR="00A13F03" w:rsidRPr="00663E1A" w:rsidRDefault="0001159B" w:rsidP="00663E1A">
      <w:pPr>
        <w:pStyle w:val="Underrubrik"/>
        <w:rPr>
          <w:rStyle w:val="Stark"/>
          <w:lang w:val="sv-SE"/>
        </w:rPr>
      </w:pPr>
      <w:r>
        <w:rPr>
          <w:rStyle w:val="Stark"/>
          <w:lang w:val="sv-SE"/>
        </w:rPr>
        <w:t>Närvarande</w:t>
      </w:r>
      <w:r w:rsidR="00125B80" w:rsidRPr="00663E1A">
        <w:rPr>
          <w:rStyle w:val="Stark"/>
          <w:lang w:val="sv-SE"/>
        </w:rPr>
        <w:t>:</w:t>
      </w:r>
      <w:r w:rsidR="001D5978" w:rsidRPr="00663E1A">
        <w:rPr>
          <w:rStyle w:val="Stark"/>
          <w:lang w:val="sv-SE"/>
        </w:rPr>
        <w:t xml:space="preserve"> </w:t>
      </w:r>
    </w:p>
    <w:p w14:paraId="42F7C919" w14:textId="2343E707" w:rsidR="00AC0F88" w:rsidRDefault="00AC0F88" w:rsidP="000749ED">
      <w:pPr>
        <w:tabs>
          <w:tab w:val="left" w:pos="1800"/>
        </w:tabs>
        <w:rPr>
          <w:lang w:val="sv-SE"/>
        </w:rPr>
      </w:pPr>
    </w:p>
    <w:p w14:paraId="457B4341" w14:textId="0F577F2C" w:rsidR="00DF4545" w:rsidRDefault="00AC0F88" w:rsidP="000749ED">
      <w:pPr>
        <w:tabs>
          <w:tab w:val="left" w:pos="1800"/>
        </w:tabs>
        <w:rPr>
          <w:lang w:val="sv-SE"/>
        </w:rPr>
      </w:pPr>
      <w:r>
        <w:rPr>
          <w:lang w:val="sv-SE"/>
        </w:rPr>
        <w:t xml:space="preserve">Via Teams: </w:t>
      </w:r>
      <w:r w:rsidR="00E54362" w:rsidRPr="00896084">
        <w:rPr>
          <w:lang w:val="sv-SE"/>
        </w:rPr>
        <w:t>Annika Westh (L) ordf</w:t>
      </w:r>
      <w:r w:rsidR="00E54362">
        <w:rPr>
          <w:lang w:val="sv-SE"/>
        </w:rPr>
        <w:t xml:space="preserve">, </w:t>
      </w:r>
      <w:r w:rsidR="00B21085" w:rsidRPr="00896084">
        <w:rPr>
          <w:lang w:val="sv-SE"/>
        </w:rPr>
        <w:t>Marie Brynolfsson (V)</w:t>
      </w:r>
      <w:r w:rsidR="00B21085">
        <w:rPr>
          <w:lang w:val="sv-SE"/>
        </w:rPr>
        <w:t xml:space="preserve">, </w:t>
      </w:r>
      <w:r w:rsidR="00B21085" w:rsidRPr="00896084">
        <w:rPr>
          <w:lang w:val="sv-SE"/>
        </w:rPr>
        <w:t>Anna</w:t>
      </w:r>
      <w:r w:rsidR="00B21085">
        <w:rPr>
          <w:lang w:val="sv-SE"/>
        </w:rPr>
        <w:t> </w:t>
      </w:r>
      <w:r w:rsidR="00B21085" w:rsidRPr="00896084">
        <w:rPr>
          <w:lang w:val="sv-SE"/>
        </w:rPr>
        <w:t>Sk</w:t>
      </w:r>
      <w:r w:rsidR="00B21085">
        <w:rPr>
          <w:lang w:val="sv-SE"/>
        </w:rPr>
        <w:t xml:space="preserve">rapste (MP), </w:t>
      </w:r>
      <w:r w:rsidR="007A6E0E">
        <w:rPr>
          <w:lang w:val="sv-SE"/>
        </w:rPr>
        <w:t>Timothy</w:t>
      </w:r>
      <w:r w:rsidR="00A83269">
        <w:rPr>
          <w:lang w:val="sv-SE"/>
        </w:rPr>
        <w:t> </w:t>
      </w:r>
      <w:r w:rsidR="007A6E0E">
        <w:rPr>
          <w:lang w:val="sv-SE"/>
        </w:rPr>
        <w:t>Tréville</w:t>
      </w:r>
      <w:r w:rsidR="00A83269">
        <w:rPr>
          <w:lang w:val="sv-SE"/>
        </w:rPr>
        <w:t> </w:t>
      </w:r>
      <w:r w:rsidR="007A6E0E">
        <w:rPr>
          <w:lang w:val="sv-SE"/>
        </w:rPr>
        <w:t>(SD)</w:t>
      </w:r>
      <w:r w:rsidR="00A83269">
        <w:rPr>
          <w:lang w:val="sv-SE"/>
        </w:rPr>
        <w:t xml:space="preserve">, </w:t>
      </w:r>
      <w:r w:rsidR="00F604F2">
        <w:rPr>
          <w:lang w:val="sv-SE"/>
        </w:rPr>
        <w:t xml:space="preserve">Veronica Öjeskär (D), </w:t>
      </w:r>
      <w:r w:rsidR="00137847">
        <w:rPr>
          <w:lang w:val="sv-SE"/>
        </w:rPr>
        <w:t>Johannes Hulter (S</w:t>
      </w:r>
      <w:r w:rsidR="00B21085">
        <w:rPr>
          <w:lang w:val="sv-SE"/>
        </w:rPr>
        <w:t>)</w:t>
      </w:r>
      <w:r w:rsidR="00DF412F">
        <w:rPr>
          <w:lang w:val="sv-SE"/>
        </w:rPr>
        <w:t>.</w:t>
      </w:r>
    </w:p>
    <w:p w14:paraId="1AEC90E2" w14:textId="77777777" w:rsidR="00DF412F" w:rsidRPr="002410D9" w:rsidRDefault="00DF412F" w:rsidP="000749ED">
      <w:pPr>
        <w:tabs>
          <w:tab w:val="left" w:pos="1800"/>
        </w:tabs>
        <w:rPr>
          <w:lang w:val="sv-SE"/>
        </w:rPr>
      </w:pPr>
    </w:p>
    <w:p w14:paraId="37805314" w14:textId="1B0E5174" w:rsidR="001F6490" w:rsidRDefault="00A36B66" w:rsidP="00A36B66">
      <w:pPr>
        <w:rPr>
          <w:lang w:val="sv-SE"/>
        </w:rPr>
      </w:pPr>
      <w:r w:rsidRPr="00663E1A">
        <w:rPr>
          <w:lang w:val="sv-SE"/>
        </w:rPr>
        <w:t>Förhinder:</w:t>
      </w:r>
      <w:r w:rsidR="00137847">
        <w:rPr>
          <w:lang w:val="sv-SE"/>
        </w:rPr>
        <w:t xml:space="preserve"> </w:t>
      </w:r>
      <w:r w:rsidR="00AE1B13">
        <w:rPr>
          <w:lang w:val="sv-SE"/>
        </w:rPr>
        <w:t>San</w:t>
      </w:r>
      <w:r w:rsidR="00137847">
        <w:rPr>
          <w:lang w:val="sv-SE"/>
        </w:rPr>
        <w:t>dra van Tuel</w:t>
      </w:r>
      <w:r w:rsidR="00AC0F88">
        <w:rPr>
          <w:lang w:val="sv-SE"/>
        </w:rPr>
        <w:t xml:space="preserve"> (M).</w:t>
      </w:r>
      <w:r w:rsidR="00E54362" w:rsidRPr="00E54362">
        <w:rPr>
          <w:lang w:val="sv-SE"/>
        </w:rPr>
        <w:t xml:space="preserve"> </w:t>
      </w:r>
      <w:r w:rsidR="00E54362">
        <w:rPr>
          <w:lang w:val="sv-SE"/>
        </w:rPr>
        <w:t>Kristoffer Filipsson (C),</w:t>
      </w:r>
    </w:p>
    <w:p w14:paraId="50FFFBAF" w14:textId="77777777" w:rsidR="00F444CD" w:rsidRPr="00663E1A" w:rsidRDefault="00F444CD" w:rsidP="000749ED">
      <w:pPr>
        <w:tabs>
          <w:tab w:val="left" w:pos="1800"/>
        </w:tabs>
        <w:rPr>
          <w:lang w:val="sv-SE"/>
        </w:rPr>
      </w:pPr>
    </w:p>
    <w:p w14:paraId="0767451D" w14:textId="77777777" w:rsidR="00522346" w:rsidRPr="00663E1A" w:rsidRDefault="00125B80" w:rsidP="00663E1A">
      <w:pPr>
        <w:pStyle w:val="Underrubrik"/>
        <w:rPr>
          <w:lang w:val="sv-SE"/>
        </w:rPr>
      </w:pPr>
      <w:r w:rsidRPr="00663E1A">
        <w:rPr>
          <w:lang w:val="sv-SE"/>
        </w:rPr>
        <w:t>Övriga deltagare</w:t>
      </w:r>
      <w:r w:rsidR="00D74786" w:rsidRPr="00663E1A">
        <w:rPr>
          <w:lang w:val="sv-SE"/>
        </w:rPr>
        <w:t>:</w:t>
      </w:r>
      <w:r w:rsidR="00596B36" w:rsidRPr="00663E1A">
        <w:rPr>
          <w:lang w:val="sv-SE"/>
        </w:rPr>
        <w:t xml:space="preserve">     </w:t>
      </w:r>
    </w:p>
    <w:p w14:paraId="3BE58DF7" w14:textId="7DA52663" w:rsidR="00336F8B" w:rsidRDefault="00604C42" w:rsidP="007773DF">
      <w:pPr>
        <w:tabs>
          <w:tab w:val="left" w:pos="1985"/>
        </w:tabs>
        <w:rPr>
          <w:lang w:val="sv-SE"/>
        </w:rPr>
      </w:pPr>
      <w:r w:rsidRPr="00663E1A">
        <w:rPr>
          <w:lang w:val="sv-SE"/>
        </w:rPr>
        <w:t>Från stadsledningskontoret:</w:t>
      </w:r>
      <w:r w:rsidR="00A36B66">
        <w:rPr>
          <w:lang w:val="sv-SE"/>
        </w:rPr>
        <w:t xml:space="preserve"> </w:t>
      </w:r>
      <w:r w:rsidR="00DF412F">
        <w:rPr>
          <w:lang w:val="sv-SE"/>
        </w:rPr>
        <w:t xml:space="preserve">Jonas Kinnander, </w:t>
      </w:r>
      <w:r w:rsidR="001D3EA2">
        <w:rPr>
          <w:lang w:val="sv-SE"/>
        </w:rPr>
        <w:t>Annette Borg</w:t>
      </w:r>
      <w:r w:rsidR="00DF412F">
        <w:rPr>
          <w:lang w:val="sv-SE"/>
        </w:rPr>
        <w:t xml:space="preserve"> </w:t>
      </w:r>
      <w:r w:rsidR="0079075F">
        <w:rPr>
          <w:lang w:val="sv-SE"/>
        </w:rPr>
        <w:t xml:space="preserve">och </w:t>
      </w:r>
      <w:r w:rsidR="00064DA5" w:rsidRPr="00663E1A">
        <w:rPr>
          <w:lang w:val="sv-SE"/>
        </w:rPr>
        <w:t>Hedwig Andrén</w:t>
      </w:r>
      <w:r w:rsidR="00054449">
        <w:rPr>
          <w:lang w:val="sv-SE"/>
        </w:rPr>
        <w:t>.</w:t>
      </w:r>
    </w:p>
    <w:p w14:paraId="532D9EF8" w14:textId="77777777" w:rsidR="00B76BE9" w:rsidRPr="00663E1A" w:rsidRDefault="00125B80" w:rsidP="00552CD6">
      <w:pPr>
        <w:pStyle w:val="Rubrik1"/>
        <w:spacing w:before="240"/>
        <w:rPr>
          <w:lang w:val="sv-SE"/>
        </w:rPr>
      </w:pPr>
      <w:r w:rsidRPr="00663E1A">
        <w:rPr>
          <w:lang w:val="sv-SE"/>
        </w:rPr>
        <w:t>Mötets öppnande</w:t>
      </w:r>
    </w:p>
    <w:p w14:paraId="18387687" w14:textId="38712368" w:rsidR="00F22E28" w:rsidRDefault="00FF6579" w:rsidP="00F325BE">
      <w:pPr>
        <w:rPr>
          <w:lang w:val="sv-SE"/>
        </w:rPr>
      </w:pPr>
      <w:r>
        <w:rPr>
          <w:lang w:val="sv-SE"/>
        </w:rPr>
        <w:t>Då o</w:t>
      </w:r>
      <w:r w:rsidR="0056239D">
        <w:rPr>
          <w:lang w:val="sv-SE"/>
        </w:rPr>
        <w:t xml:space="preserve">rdförande </w:t>
      </w:r>
      <w:r w:rsidR="00B2796E">
        <w:rPr>
          <w:lang w:val="sv-SE"/>
        </w:rPr>
        <w:t xml:space="preserve">fick förhinder </w:t>
      </w:r>
      <w:r>
        <w:rPr>
          <w:lang w:val="sv-SE"/>
        </w:rPr>
        <w:t xml:space="preserve">valde styrgruppen </w:t>
      </w:r>
      <w:r w:rsidR="00E84214">
        <w:rPr>
          <w:lang w:val="sv-SE"/>
        </w:rPr>
        <w:t xml:space="preserve">att mötet </w:t>
      </w:r>
      <w:r w:rsidR="00524E0F">
        <w:rPr>
          <w:lang w:val="sv-SE"/>
        </w:rPr>
        <w:t xml:space="preserve">hanterar punkterna </w:t>
      </w:r>
      <w:r w:rsidR="00C31441">
        <w:rPr>
          <w:lang w:val="sv-SE"/>
        </w:rPr>
        <w:t xml:space="preserve">som information </w:t>
      </w:r>
      <w:r w:rsidR="005851F7">
        <w:rPr>
          <w:lang w:val="sv-SE"/>
        </w:rPr>
        <w:t>och att inga beslut kommer att tas.</w:t>
      </w:r>
    </w:p>
    <w:p w14:paraId="4927C8C6" w14:textId="77777777" w:rsidR="00A250DA" w:rsidRPr="00663E1A" w:rsidRDefault="00A250DA" w:rsidP="00F325BE">
      <w:pPr>
        <w:rPr>
          <w:b/>
          <w:lang w:val="sv-SE"/>
        </w:rPr>
      </w:pPr>
    </w:p>
    <w:p w14:paraId="164E2275" w14:textId="77777777" w:rsidR="00B76BE9" w:rsidRPr="00663E1A" w:rsidRDefault="00B76BE9" w:rsidP="00B76BE9">
      <w:pPr>
        <w:rPr>
          <w:rStyle w:val="Stark"/>
          <w:lang w:val="sv-SE"/>
        </w:rPr>
      </w:pPr>
      <w:r w:rsidRPr="00663E1A">
        <w:rPr>
          <w:rStyle w:val="Stark"/>
          <w:lang w:val="sv-SE"/>
        </w:rPr>
        <w:t>Föregående mötesanteckningar</w:t>
      </w:r>
    </w:p>
    <w:p w14:paraId="4E8CA3C4" w14:textId="77777777" w:rsidR="00AF42BF" w:rsidRPr="00B66379" w:rsidRDefault="007773DF" w:rsidP="000D77C0">
      <w:pPr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t xml:space="preserve">Anteckningarna </w:t>
      </w:r>
      <w:r w:rsidR="00797628" w:rsidRPr="00663E1A">
        <w:rPr>
          <w:lang w:val="sv-SE"/>
        </w:rPr>
        <w:t>godkändes och lades till handlingarna.</w:t>
      </w:r>
    </w:p>
    <w:p w14:paraId="01F21A8A" w14:textId="77777777" w:rsidR="004D7A3F" w:rsidRPr="0000161E" w:rsidRDefault="004D7A3F" w:rsidP="00562764">
      <w:pPr>
        <w:rPr>
          <w:rStyle w:val="Stark"/>
          <w:b w:val="0"/>
          <w:lang w:val="sv-SE"/>
        </w:rPr>
      </w:pPr>
    </w:p>
    <w:p w14:paraId="35C51E26" w14:textId="77777777" w:rsidR="00890565" w:rsidRDefault="00890565" w:rsidP="005572B6">
      <w:pPr>
        <w:rPr>
          <w:rStyle w:val="Stark"/>
          <w:lang w:val="sv-SE"/>
        </w:rPr>
      </w:pPr>
      <w:r>
        <w:rPr>
          <w:rStyle w:val="Stark"/>
          <w:lang w:val="sv-SE"/>
        </w:rPr>
        <w:t>Styrgruppens rapport till kommunstyrelsen</w:t>
      </w:r>
    </w:p>
    <w:p w14:paraId="5282B7B5" w14:textId="58E80F11" w:rsidR="00890565" w:rsidRDefault="00837C3E" w:rsidP="00B254A8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 xml:space="preserve">Genomgång av </w:t>
      </w:r>
      <w:r w:rsidR="00A10E52">
        <w:rPr>
          <w:rStyle w:val="Stark"/>
          <w:b w:val="0"/>
          <w:bCs w:val="0"/>
          <w:lang w:val="sv-SE"/>
        </w:rPr>
        <w:t>den årliga rapporten till kommunstyrelsen med r</w:t>
      </w:r>
      <w:r w:rsidR="00B254A8" w:rsidRPr="00B254A8">
        <w:rPr>
          <w:rStyle w:val="Stark"/>
          <w:b w:val="0"/>
          <w:bCs w:val="0"/>
          <w:lang w:val="sv-SE"/>
        </w:rPr>
        <w:t xml:space="preserve">edovisning av </w:t>
      </w:r>
      <w:r w:rsidR="00765560">
        <w:rPr>
          <w:rStyle w:val="Stark"/>
          <w:b w:val="0"/>
          <w:bCs w:val="0"/>
          <w:lang w:val="sv-SE"/>
        </w:rPr>
        <w:t>genom</w:t>
      </w:r>
      <w:r w:rsidR="00B254A8" w:rsidRPr="00B254A8">
        <w:rPr>
          <w:rStyle w:val="Stark"/>
          <w:b w:val="0"/>
          <w:bCs w:val="0"/>
          <w:lang w:val="sv-SE"/>
        </w:rPr>
        <w:t xml:space="preserve">förda </w:t>
      </w:r>
      <w:r w:rsidR="00765560">
        <w:rPr>
          <w:rStyle w:val="Stark"/>
          <w:b w:val="0"/>
          <w:bCs w:val="0"/>
          <w:lang w:val="sv-SE"/>
        </w:rPr>
        <w:t xml:space="preserve">utbildningar, ekonomiskt resultat samt </w:t>
      </w:r>
      <w:r>
        <w:rPr>
          <w:rStyle w:val="Stark"/>
          <w:b w:val="0"/>
          <w:bCs w:val="0"/>
          <w:lang w:val="sv-SE"/>
        </w:rPr>
        <w:t>utbildningsplanen</w:t>
      </w:r>
      <w:r w:rsidR="00A10E52">
        <w:rPr>
          <w:rStyle w:val="Stark"/>
          <w:b w:val="0"/>
          <w:bCs w:val="0"/>
          <w:lang w:val="sv-SE"/>
        </w:rPr>
        <w:t xml:space="preserve"> </w:t>
      </w:r>
      <w:r w:rsidR="002D4A0B">
        <w:rPr>
          <w:rStyle w:val="Stark"/>
          <w:b w:val="0"/>
          <w:bCs w:val="0"/>
          <w:lang w:val="sv-SE"/>
        </w:rPr>
        <w:t>lästes igenom och kommenterades.</w:t>
      </w:r>
    </w:p>
    <w:p w14:paraId="17F19812" w14:textId="77777777" w:rsidR="00FF6579" w:rsidRDefault="00FF6579" w:rsidP="00B254A8">
      <w:pPr>
        <w:rPr>
          <w:rStyle w:val="Stark"/>
          <w:b w:val="0"/>
          <w:bCs w:val="0"/>
          <w:lang w:val="sv-SE"/>
        </w:rPr>
      </w:pPr>
    </w:p>
    <w:p w14:paraId="60CC77E3" w14:textId="6CBFDF97" w:rsidR="002D4A0B" w:rsidRPr="00B254A8" w:rsidRDefault="002D4A0B" w:rsidP="00B254A8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 xml:space="preserve">Hedwig mejlar rapporten och </w:t>
      </w:r>
      <w:r w:rsidR="006F51A4">
        <w:rPr>
          <w:rStyle w:val="Stark"/>
          <w:b w:val="0"/>
          <w:bCs w:val="0"/>
          <w:lang w:val="sv-SE"/>
        </w:rPr>
        <w:t xml:space="preserve">utbildningsplanen till styrgruppen för godkännande </w:t>
      </w:r>
      <w:proofErr w:type="spellStart"/>
      <w:r w:rsidR="00383B14">
        <w:rPr>
          <w:rStyle w:val="Stark"/>
          <w:b w:val="0"/>
          <w:bCs w:val="0"/>
          <w:lang w:val="sv-SE"/>
        </w:rPr>
        <w:t>mejlledes</w:t>
      </w:r>
      <w:proofErr w:type="spellEnd"/>
      <w:r w:rsidR="00383B14">
        <w:rPr>
          <w:rStyle w:val="Stark"/>
          <w:b w:val="0"/>
          <w:bCs w:val="0"/>
          <w:lang w:val="sv-SE"/>
        </w:rPr>
        <w:t xml:space="preserve"> </w:t>
      </w:r>
      <w:r w:rsidR="00F11740">
        <w:rPr>
          <w:rStyle w:val="Stark"/>
          <w:b w:val="0"/>
          <w:bCs w:val="0"/>
          <w:lang w:val="sv-SE"/>
        </w:rPr>
        <w:t>istället för att invänta nästkommande styrgruppsmöte.</w:t>
      </w:r>
    </w:p>
    <w:p w14:paraId="4F3C1151" w14:textId="77777777" w:rsidR="00B254A8" w:rsidRDefault="00B254A8" w:rsidP="005572B6">
      <w:pPr>
        <w:rPr>
          <w:rStyle w:val="Stark"/>
          <w:lang w:val="sv-SE"/>
        </w:rPr>
      </w:pPr>
    </w:p>
    <w:p w14:paraId="18C88A1E" w14:textId="547CB517" w:rsidR="005572B6" w:rsidRDefault="005572B6" w:rsidP="005572B6">
      <w:pPr>
        <w:rPr>
          <w:rStyle w:val="Stark"/>
          <w:lang w:val="sv-SE"/>
        </w:rPr>
      </w:pPr>
      <w:r>
        <w:rPr>
          <w:rStyle w:val="Stark"/>
          <w:lang w:val="sv-SE"/>
        </w:rPr>
        <w:t>P</w:t>
      </w:r>
      <w:r w:rsidRPr="005572B6">
        <w:rPr>
          <w:rStyle w:val="Stark"/>
          <w:lang w:val="sv-SE"/>
        </w:rPr>
        <w:t xml:space="preserve">residieutbildningen </w:t>
      </w:r>
    </w:p>
    <w:p w14:paraId="1967D9F0" w14:textId="1E24B83C" w:rsidR="00E346D5" w:rsidRDefault="005851F7" w:rsidP="005572B6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>B</w:t>
      </w:r>
      <w:r w:rsidR="005B61F1">
        <w:rPr>
          <w:rStyle w:val="Stark"/>
          <w:b w:val="0"/>
          <w:bCs w:val="0"/>
          <w:lang w:val="sv-SE"/>
        </w:rPr>
        <w:t>ehovet av presidieutbildning</w:t>
      </w:r>
      <w:r w:rsidR="00FF6157">
        <w:rPr>
          <w:rStyle w:val="Stark"/>
          <w:b w:val="0"/>
          <w:bCs w:val="0"/>
          <w:lang w:val="sv-SE"/>
        </w:rPr>
        <w:t xml:space="preserve"> behöver undersökas. S</w:t>
      </w:r>
      <w:r w:rsidR="005B61F1">
        <w:rPr>
          <w:rStyle w:val="Stark"/>
          <w:b w:val="0"/>
          <w:bCs w:val="0"/>
          <w:lang w:val="sv-SE"/>
        </w:rPr>
        <w:t>tyrgruppen tar med sig frågan till res</w:t>
      </w:r>
      <w:r w:rsidR="0039137C">
        <w:rPr>
          <w:rStyle w:val="Stark"/>
          <w:b w:val="0"/>
          <w:bCs w:val="0"/>
          <w:lang w:val="sv-SE"/>
        </w:rPr>
        <w:t>p</w:t>
      </w:r>
      <w:r w:rsidR="00FF6157">
        <w:rPr>
          <w:rStyle w:val="Stark"/>
          <w:b w:val="0"/>
          <w:bCs w:val="0"/>
          <w:lang w:val="sv-SE"/>
        </w:rPr>
        <w:t>ektive</w:t>
      </w:r>
      <w:r w:rsidR="005B61F1">
        <w:rPr>
          <w:rStyle w:val="Stark"/>
          <w:b w:val="0"/>
          <w:bCs w:val="0"/>
          <w:lang w:val="sv-SE"/>
        </w:rPr>
        <w:t xml:space="preserve"> </w:t>
      </w:r>
      <w:r w:rsidR="00075386">
        <w:rPr>
          <w:rStyle w:val="Stark"/>
          <w:b w:val="0"/>
          <w:bCs w:val="0"/>
          <w:lang w:val="sv-SE"/>
        </w:rPr>
        <w:t>partikamrater</w:t>
      </w:r>
      <w:r w:rsidR="005B61F1">
        <w:rPr>
          <w:rStyle w:val="Stark"/>
          <w:b w:val="0"/>
          <w:bCs w:val="0"/>
          <w:lang w:val="sv-SE"/>
        </w:rPr>
        <w:t>.</w:t>
      </w:r>
      <w:r w:rsidR="00FF6579">
        <w:rPr>
          <w:rStyle w:val="Stark"/>
          <w:b w:val="0"/>
          <w:bCs w:val="0"/>
          <w:lang w:val="sv-SE"/>
        </w:rPr>
        <w:t xml:space="preserve"> Styrgruppen ser gärna att presidieutbildning hålls i kvartal 2. Det innebär att utbildningen sker digitalt.</w:t>
      </w:r>
    </w:p>
    <w:p w14:paraId="01BCA0CE" w14:textId="3C71AB7E" w:rsidR="00FF6579" w:rsidRDefault="00FF6579" w:rsidP="005572B6">
      <w:pPr>
        <w:rPr>
          <w:rStyle w:val="Stark"/>
          <w:b w:val="0"/>
          <w:bCs w:val="0"/>
          <w:lang w:val="sv-SE"/>
        </w:rPr>
      </w:pPr>
    </w:p>
    <w:p w14:paraId="6FCCE481" w14:textId="46008F56" w:rsidR="00FF6579" w:rsidRDefault="00FF6579" w:rsidP="005572B6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>När det gäller innehållet i presidieutbildningen framlades förslag om att få utbildning i att hålla digitala sammanträden. Detta kan medföra att något pass i utbildningen behöver strykas.</w:t>
      </w:r>
    </w:p>
    <w:p w14:paraId="23C2977C" w14:textId="7B3A41CA" w:rsidR="005B61F1" w:rsidRDefault="005B61F1" w:rsidP="005572B6">
      <w:pPr>
        <w:rPr>
          <w:rStyle w:val="Stark"/>
          <w:b w:val="0"/>
          <w:bCs w:val="0"/>
          <w:lang w:val="sv-SE"/>
        </w:rPr>
      </w:pPr>
    </w:p>
    <w:p w14:paraId="04FAE91C" w14:textId="01084D36" w:rsidR="005B61F1" w:rsidRDefault="00FF6157" w:rsidP="005572B6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>Stadsledningskontoret</w:t>
      </w:r>
      <w:r w:rsidR="005B61F1">
        <w:rPr>
          <w:rStyle w:val="Stark"/>
          <w:b w:val="0"/>
          <w:bCs w:val="0"/>
          <w:lang w:val="sv-SE"/>
        </w:rPr>
        <w:t xml:space="preserve"> </w:t>
      </w:r>
      <w:r w:rsidR="0039137C">
        <w:rPr>
          <w:rStyle w:val="Stark"/>
          <w:b w:val="0"/>
          <w:bCs w:val="0"/>
          <w:lang w:val="sv-SE"/>
        </w:rPr>
        <w:t xml:space="preserve">undersöker </w:t>
      </w:r>
      <w:r w:rsidR="005B6BAF">
        <w:rPr>
          <w:rStyle w:val="Stark"/>
          <w:b w:val="0"/>
          <w:bCs w:val="0"/>
          <w:lang w:val="sv-SE"/>
        </w:rPr>
        <w:t xml:space="preserve">hur </w:t>
      </w:r>
      <w:r w:rsidR="00075386">
        <w:rPr>
          <w:rStyle w:val="Stark"/>
          <w:b w:val="0"/>
          <w:bCs w:val="0"/>
          <w:lang w:val="sv-SE"/>
        </w:rPr>
        <w:t xml:space="preserve">utbildningen </w:t>
      </w:r>
      <w:r w:rsidR="005B6BAF">
        <w:rPr>
          <w:rStyle w:val="Stark"/>
          <w:b w:val="0"/>
          <w:bCs w:val="0"/>
          <w:lang w:val="sv-SE"/>
        </w:rPr>
        <w:t xml:space="preserve">kan genomföras </w:t>
      </w:r>
      <w:r w:rsidR="00075386">
        <w:rPr>
          <w:rStyle w:val="Stark"/>
          <w:b w:val="0"/>
          <w:bCs w:val="0"/>
          <w:lang w:val="sv-SE"/>
        </w:rPr>
        <w:t>digitalt.</w:t>
      </w:r>
    </w:p>
    <w:p w14:paraId="0CBAC727" w14:textId="77777777" w:rsidR="00A937B4" w:rsidRDefault="00A937B4" w:rsidP="00B80008">
      <w:pPr>
        <w:rPr>
          <w:rStyle w:val="Stark"/>
          <w:b w:val="0"/>
          <w:lang w:val="sv-SE"/>
        </w:rPr>
      </w:pPr>
    </w:p>
    <w:p w14:paraId="5DBADFAC" w14:textId="77777777" w:rsidR="002C18AE" w:rsidRDefault="002C18AE" w:rsidP="00B80008">
      <w:pPr>
        <w:rPr>
          <w:rStyle w:val="Stark"/>
          <w:lang w:val="sv-SE"/>
        </w:rPr>
      </w:pPr>
      <w:r>
        <w:rPr>
          <w:rStyle w:val="Stark"/>
          <w:lang w:val="sv-SE"/>
        </w:rPr>
        <w:t>Politikerhandboken</w:t>
      </w:r>
    </w:p>
    <w:p w14:paraId="57C689C3" w14:textId="31E52351" w:rsidR="009D7F11" w:rsidRDefault="00211BDD" w:rsidP="00B80008">
      <w:pPr>
        <w:rPr>
          <w:lang w:val="sv-SE"/>
        </w:rPr>
      </w:pPr>
      <w:r>
        <w:rPr>
          <w:lang w:val="sv-SE"/>
        </w:rPr>
        <w:t>Annette</w:t>
      </w:r>
      <w:r w:rsidR="00532F4E">
        <w:rPr>
          <w:lang w:val="sv-SE"/>
        </w:rPr>
        <w:t xml:space="preserve"> informerade om </w:t>
      </w:r>
      <w:r w:rsidR="0079270D">
        <w:rPr>
          <w:lang w:val="sv-SE"/>
        </w:rPr>
        <w:t>att</w:t>
      </w:r>
      <w:r w:rsidR="003876CF">
        <w:rPr>
          <w:lang w:val="sv-SE"/>
        </w:rPr>
        <w:t xml:space="preserve"> </w:t>
      </w:r>
      <w:r w:rsidR="005C6602">
        <w:rPr>
          <w:lang w:val="sv-SE"/>
        </w:rPr>
        <w:t>politikerhandboken</w:t>
      </w:r>
      <w:r w:rsidR="003876CF">
        <w:rPr>
          <w:lang w:val="sv-SE"/>
        </w:rPr>
        <w:t xml:space="preserve"> kompletteras </w:t>
      </w:r>
      <w:r w:rsidR="009D7F11">
        <w:rPr>
          <w:lang w:val="sv-SE"/>
        </w:rPr>
        <w:t>efter hand.</w:t>
      </w:r>
    </w:p>
    <w:p w14:paraId="4932692E" w14:textId="3E7A1BB3" w:rsidR="0079270D" w:rsidRDefault="009D7F11" w:rsidP="00B80008">
      <w:pPr>
        <w:rPr>
          <w:lang w:val="sv-SE"/>
        </w:rPr>
      </w:pPr>
      <w:r>
        <w:rPr>
          <w:lang w:val="sv-SE"/>
        </w:rPr>
        <w:t>J</w:t>
      </w:r>
      <w:r w:rsidR="00211BDD" w:rsidRPr="00211BDD">
        <w:rPr>
          <w:lang w:val="sv-SE"/>
        </w:rPr>
        <w:t xml:space="preserve">ust nu </w:t>
      </w:r>
      <w:r w:rsidR="00FF6579">
        <w:rPr>
          <w:lang w:val="sv-SE"/>
        </w:rPr>
        <w:t>sker en ajourhållning av politikerhandboken</w:t>
      </w:r>
      <w:r w:rsidR="008A02A5">
        <w:rPr>
          <w:lang w:val="sv-SE"/>
        </w:rPr>
        <w:t xml:space="preserve">. </w:t>
      </w:r>
    </w:p>
    <w:p w14:paraId="69F9F6BE" w14:textId="77777777" w:rsidR="00FF6579" w:rsidRDefault="00FF6579" w:rsidP="00B80008">
      <w:pPr>
        <w:rPr>
          <w:lang w:val="sv-SE"/>
        </w:rPr>
      </w:pPr>
    </w:p>
    <w:p w14:paraId="58A503C9" w14:textId="233A29DB" w:rsidR="00416725" w:rsidRDefault="0079270D" w:rsidP="00B80008">
      <w:pPr>
        <w:rPr>
          <w:lang w:val="sv-SE"/>
        </w:rPr>
      </w:pPr>
      <w:r>
        <w:rPr>
          <w:lang w:val="sv-SE"/>
        </w:rPr>
        <w:lastRenderedPageBreak/>
        <w:t xml:space="preserve">Det kommer </w:t>
      </w:r>
      <w:r w:rsidR="00065C82">
        <w:rPr>
          <w:lang w:val="sv-SE"/>
        </w:rPr>
        <w:t xml:space="preserve">även </w:t>
      </w:r>
      <w:r>
        <w:rPr>
          <w:lang w:val="sv-SE"/>
        </w:rPr>
        <w:t>att läggas till e</w:t>
      </w:r>
      <w:r w:rsidR="008A02A5">
        <w:rPr>
          <w:lang w:val="sv-SE"/>
        </w:rPr>
        <w:t xml:space="preserve">n flik </w:t>
      </w:r>
      <w:r w:rsidR="00E04686">
        <w:rPr>
          <w:lang w:val="sv-SE"/>
        </w:rPr>
        <w:t xml:space="preserve">där man läsa </w:t>
      </w:r>
      <w:r w:rsidR="00365BC6">
        <w:rPr>
          <w:lang w:val="sv-SE"/>
        </w:rPr>
        <w:t>om mötesteknik</w:t>
      </w:r>
      <w:r w:rsidR="00FF6579">
        <w:rPr>
          <w:lang w:val="sv-SE"/>
        </w:rPr>
        <w:t xml:space="preserve">. På förslag från styrgruppen undersöks om det även kan handla om att hålla </w:t>
      </w:r>
      <w:proofErr w:type="gramStart"/>
      <w:r w:rsidR="00FF6579">
        <w:rPr>
          <w:lang w:val="sv-SE"/>
        </w:rPr>
        <w:t xml:space="preserve">möten </w:t>
      </w:r>
      <w:r w:rsidR="00365BC6">
        <w:rPr>
          <w:lang w:val="sv-SE"/>
        </w:rPr>
        <w:t xml:space="preserve"> digital</w:t>
      </w:r>
      <w:r w:rsidR="002842CB">
        <w:rPr>
          <w:lang w:val="sv-SE"/>
        </w:rPr>
        <w:t>t</w:t>
      </w:r>
      <w:proofErr w:type="gramEnd"/>
      <w:r w:rsidR="002842CB">
        <w:rPr>
          <w:lang w:val="sv-SE"/>
        </w:rPr>
        <w:t>.</w:t>
      </w:r>
    </w:p>
    <w:p w14:paraId="75C94A3F" w14:textId="77777777" w:rsidR="00C041D7" w:rsidRDefault="00C041D7" w:rsidP="00B80008">
      <w:pPr>
        <w:rPr>
          <w:lang w:val="sv-SE"/>
        </w:rPr>
      </w:pPr>
    </w:p>
    <w:p w14:paraId="2D50B49E" w14:textId="547BF494" w:rsidR="002842CB" w:rsidRDefault="00C041D7" w:rsidP="00B80008">
      <w:pPr>
        <w:rPr>
          <w:lang w:val="sv-SE"/>
        </w:rPr>
      </w:pPr>
      <w:r>
        <w:rPr>
          <w:lang w:val="sv-SE"/>
        </w:rPr>
        <w:t>En synpunkt har inkommit att det är svårt att hitta till filmerna</w:t>
      </w:r>
      <w:r w:rsidR="00FF6579">
        <w:rPr>
          <w:lang w:val="sv-SE"/>
        </w:rPr>
        <w:t xml:space="preserve"> från grundutbildningen</w:t>
      </w:r>
      <w:r w:rsidR="00E56A90">
        <w:rPr>
          <w:lang w:val="sv-SE"/>
        </w:rPr>
        <w:t xml:space="preserve">, </w:t>
      </w:r>
      <w:r w:rsidR="00065C82">
        <w:rPr>
          <w:lang w:val="sv-SE"/>
        </w:rPr>
        <w:t xml:space="preserve">rubriken </w:t>
      </w:r>
      <w:r w:rsidR="00102BF1">
        <w:rPr>
          <w:lang w:val="sv-SE"/>
        </w:rPr>
        <w:t>behöver</w:t>
      </w:r>
      <w:r w:rsidR="002842CB">
        <w:rPr>
          <w:lang w:val="sv-SE"/>
        </w:rPr>
        <w:t xml:space="preserve"> tydliggöra</w:t>
      </w:r>
      <w:r w:rsidR="00445161">
        <w:rPr>
          <w:lang w:val="sv-SE"/>
        </w:rPr>
        <w:t>s</w:t>
      </w:r>
      <w:r w:rsidR="00573569">
        <w:rPr>
          <w:lang w:val="sv-SE"/>
        </w:rPr>
        <w:t>.</w:t>
      </w:r>
    </w:p>
    <w:p w14:paraId="52679430" w14:textId="09646C36" w:rsidR="00E56A90" w:rsidRDefault="00E56A90">
      <w:pPr>
        <w:rPr>
          <w:rStyle w:val="Stark"/>
          <w:lang w:val="sv-SE"/>
        </w:rPr>
      </w:pPr>
    </w:p>
    <w:p w14:paraId="127F9575" w14:textId="1B4F75D1" w:rsidR="008524BD" w:rsidRDefault="00277865" w:rsidP="00562764">
      <w:pPr>
        <w:rPr>
          <w:rStyle w:val="Stark"/>
          <w:lang w:val="sv-SE"/>
        </w:rPr>
      </w:pPr>
      <w:r>
        <w:rPr>
          <w:rStyle w:val="Stark"/>
          <w:lang w:val="sv-SE"/>
        </w:rPr>
        <w:t>Utbildning för individutskott</w:t>
      </w:r>
    </w:p>
    <w:p w14:paraId="075F960F" w14:textId="3B01B441" w:rsidR="00FB5F76" w:rsidRDefault="00C52A90" w:rsidP="00562764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>Stadsledningskontoret</w:t>
      </w:r>
      <w:r w:rsidR="00BA6E7D">
        <w:rPr>
          <w:rStyle w:val="Stark"/>
          <w:b w:val="0"/>
          <w:bCs w:val="0"/>
          <w:lang w:val="sv-SE"/>
        </w:rPr>
        <w:t xml:space="preserve">s juridiska avdelning </w:t>
      </w:r>
      <w:r w:rsidR="00D171EA">
        <w:rPr>
          <w:rStyle w:val="Stark"/>
          <w:b w:val="0"/>
          <w:bCs w:val="0"/>
          <w:lang w:val="sv-SE"/>
        </w:rPr>
        <w:t xml:space="preserve">håller på </w:t>
      </w:r>
      <w:r w:rsidR="001234B2">
        <w:rPr>
          <w:rStyle w:val="Stark"/>
          <w:b w:val="0"/>
          <w:bCs w:val="0"/>
          <w:lang w:val="sv-SE"/>
        </w:rPr>
        <w:t>att</w:t>
      </w:r>
      <w:r w:rsidR="00D171EA">
        <w:rPr>
          <w:rStyle w:val="Stark"/>
          <w:b w:val="0"/>
          <w:bCs w:val="0"/>
          <w:lang w:val="sv-SE"/>
        </w:rPr>
        <w:t xml:space="preserve"> </w:t>
      </w:r>
      <w:r>
        <w:rPr>
          <w:rStyle w:val="Stark"/>
          <w:b w:val="0"/>
          <w:bCs w:val="0"/>
          <w:lang w:val="sv-SE"/>
        </w:rPr>
        <w:t>ta fram ett förslag i enlighet med den utbildning som</w:t>
      </w:r>
      <w:r w:rsidR="00727E9D">
        <w:rPr>
          <w:rStyle w:val="Stark"/>
          <w:b w:val="0"/>
          <w:bCs w:val="0"/>
          <w:lang w:val="sv-SE"/>
        </w:rPr>
        <w:t xml:space="preserve"> hölls </w:t>
      </w:r>
      <w:r w:rsidR="009A2ACE">
        <w:rPr>
          <w:rStyle w:val="Stark"/>
          <w:b w:val="0"/>
          <w:bCs w:val="0"/>
          <w:lang w:val="sv-SE"/>
        </w:rPr>
        <w:t xml:space="preserve">i mars </w:t>
      </w:r>
      <w:r w:rsidR="00727E9D">
        <w:rPr>
          <w:rStyle w:val="Stark"/>
          <w:b w:val="0"/>
          <w:bCs w:val="0"/>
          <w:lang w:val="sv-SE"/>
        </w:rPr>
        <w:t>201</w:t>
      </w:r>
      <w:r w:rsidR="009A2ACE">
        <w:rPr>
          <w:rStyle w:val="Stark"/>
          <w:b w:val="0"/>
          <w:bCs w:val="0"/>
          <w:lang w:val="sv-SE"/>
        </w:rPr>
        <w:t>9</w:t>
      </w:r>
      <w:r w:rsidR="00727E9D">
        <w:rPr>
          <w:rStyle w:val="Stark"/>
          <w:b w:val="0"/>
          <w:bCs w:val="0"/>
          <w:lang w:val="sv-SE"/>
        </w:rPr>
        <w:t>.</w:t>
      </w:r>
      <w:r w:rsidR="009A2ACE">
        <w:rPr>
          <w:rStyle w:val="Stark"/>
          <w:b w:val="0"/>
          <w:bCs w:val="0"/>
          <w:lang w:val="sv-SE"/>
        </w:rPr>
        <w:t xml:space="preserve"> </w:t>
      </w:r>
      <w:r w:rsidR="001234B2">
        <w:rPr>
          <w:rStyle w:val="Stark"/>
          <w:b w:val="0"/>
          <w:bCs w:val="0"/>
          <w:lang w:val="sv-SE"/>
        </w:rPr>
        <w:t>Utbildningen riktar sig till d</w:t>
      </w:r>
      <w:r w:rsidR="009A2ACE">
        <w:rPr>
          <w:rStyle w:val="Stark"/>
          <w:b w:val="0"/>
          <w:bCs w:val="0"/>
          <w:lang w:val="sv-SE"/>
        </w:rPr>
        <w:t>e nya nämnderna</w:t>
      </w:r>
      <w:r w:rsidR="00BA6E7D">
        <w:rPr>
          <w:rStyle w:val="Stark"/>
          <w:b w:val="0"/>
          <w:bCs w:val="0"/>
          <w:lang w:val="sv-SE"/>
        </w:rPr>
        <w:t xml:space="preserve">. </w:t>
      </w:r>
    </w:p>
    <w:p w14:paraId="4B6CF6E2" w14:textId="34B20673" w:rsidR="00BA6E7D" w:rsidRDefault="00BA6E7D" w:rsidP="00562764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>Ut</w:t>
      </w:r>
      <w:r w:rsidR="00635517">
        <w:rPr>
          <w:rStyle w:val="Stark"/>
          <w:b w:val="0"/>
          <w:bCs w:val="0"/>
          <w:lang w:val="sv-SE"/>
        </w:rPr>
        <w:t xml:space="preserve">bildningen är av föredragande art </w:t>
      </w:r>
      <w:r w:rsidR="002E1860">
        <w:rPr>
          <w:rStyle w:val="Stark"/>
          <w:b w:val="0"/>
          <w:bCs w:val="0"/>
          <w:lang w:val="sv-SE"/>
        </w:rPr>
        <w:t>och kommer att genomföras digitalt vilket</w:t>
      </w:r>
      <w:r w:rsidR="00635517">
        <w:rPr>
          <w:rStyle w:val="Stark"/>
          <w:b w:val="0"/>
          <w:bCs w:val="0"/>
          <w:lang w:val="sv-SE"/>
        </w:rPr>
        <w:t xml:space="preserve"> innebär inga </w:t>
      </w:r>
      <w:r w:rsidR="002E1860">
        <w:rPr>
          <w:rStyle w:val="Stark"/>
          <w:b w:val="0"/>
          <w:bCs w:val="0"/>
          <w:lang w:val="sv-SE"/>
        </w:rPr>
        <w:t>om</w:t>
      </w:r>
      <w:r w:rsidR="00635517">
        <w:rPr>
          <w:rStyle w:val="Stark"/>
          <w:b w:val="0"/>
          <w:bCs w:val="0"/>
          <w:lang w:val="sv-SE"/>
        </w:rPr>
        <w:t xml:space="preserve">kostnader </w:t>
      </w:r>
      <w:r w:rsidR="002E1860">
        <w:rPr>
          <w:rStyle w:val="Stark"/>
          <w:b w:val="0"/>
          <w:bCs w:val="0"/>
          <w:lang w:val="sv-SE"/>
        </w:rPr>
        <w:t xml:space="preserve">för </w:t>
      </w:r>
      <w:r w:rsidR="00F179E6">
        <w:rPr>
          <w:rStyle w:val="Stark"/>
          <w:b w:val="0"/>
          <w:bCs w:val="0"/>
          <w:lang w:val="sv-SE"/>
        </w:rPr>
        <w:t>genomförande</w:t>
      </w:r>
      <w:r w:rsidR="002E1860">
        <w:rPr>
          <w:rStyle w:val="Stark"/>
          <w:b w:val="0"/>
          <w:bCs w:val="0"/>
          <w:lang w:val="sv-SE"/>
        </w:rPr>
        <w:t>.</w:t>
      </w:r>
    </w:p>
    <w:p w14:paraId="0FF3D1CB" w14:textId="77777777" w:rsidR="00595624" w:rsidRPr="002334CA" w:rsidRDefault="00595624" w:rsidP="00562764">
      <w:pPr>
        <w:rPr>
          <w:rStyle w:val="Stark"/>
          <w:b w:val="0"/>
          <w:bCs w:val="0"/>
          <w:lang w:val="sv-SE"/>
        </w:rPr>
      </w:pPr>
    </w:p>
    <w:p w14:paraId="62C125CF" w14:textId="5BF58466" w:rsidR="00FB5F76" w:rsidRPr="002334CA" w:rsidRDefault="00FB5F76" w:rsidP="00562764">
      <w:pPr>
        <w:rPr>
          <w:rStyle w:val="Stark"/>
          <w:lang w:val="sv-SE"/>
        </w:rPr>
      </w:pPr>
      <w:r w:rsidRPr="002334CA">
        <w:rPr>
          <w:rStyle w:val="Stark"/>
          <w:lang w:val="sv-SE"/>
        </w:rPr>
        <w:t>Övrigt</w:t>
      </w:r>
    </w:p>
    <w:p w14:paraId="4359172C" w14:textId="51919185" w:rsidR="00520D32" w:rsidRDefault="00520D32" w:rsidP="00595624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 xml:space="preserve">Förslag på </w:t>
      </w:r>
      <w:proofErr w:type="spellStart"/>
      <w:r w:rsidR="00D718F8">
        <w:rPr>
          <w:rStyle w:val="Stark"/>
          <w:b w:val="0"/>
          <w:bCs w:val="0"/>
          <w:lang w:val="sv-SE"/>
        </w:rPr>
        <w:t>Work</w:t>
      </w:r>
      <w:proofErr w:type="spellEnd"/>
      <w:r w:rsidR="00D718F8">
        <w:rPr>
          <w:rStyle w:val="Stark"/>
          <w:b w:val="0"/>
          <w:bCs w:val="0"/>
          <w:lang w:val="sv-SE"/>
        </w:rPr>
        <w:t>-shop/</w:t>
      </w:r>
      <w:r>
        <w:rPr>
          <w:rStyle w:val="Stark"/>
          <w:b w:val="0"/>
          <w:bCs w:val="0"/>
          <w:lang w:val="sv-SE"/>
        </w:rPr>
        <w:t>utbildning</w:t>
      </w:r>
      <w:r w:rsidR="00D718F8">
        <w:rPr>
          <w:rStyle w:val="Stark"/>
          <w:b w:val="0"/>
          <w:bCs w:val="0"/>
          <w:lang w:val="sv-SE"/>
        </w:rPr>
        <w:t xml:space="preserve"> för möten på distans</w:t>
      </w:r>
      <w:r w:rsidR="008C77D4">
        <w:rPr>
          <w:rStyle w:val="Stark"/>
          <w:b w:val="0"/>
          <w:bCs w:val="0"/>
          <w:lang w:val="sv-SE"/>
        </w:rPr>
        <w:t>.</w:t>
      </w:r>
    </w:p>
    <w:p w14:paraId="08D5BD48" w14:textId="77777777" w:rsidR="009D4EBE" w:rsidRPr="009D4EBE" w:rsidRDefault="009D4EBE" w:rsidP="00562764">
      <w:pPr>
        <w:rPr>
          <w:rStyle w:val="Stark"/>
          <w:b w:val="0"/>
          <w:bCs w:val="0"/>
          <w:lang w:val="sv-SE"/>
        </w:rPr>
      </w:pPr>
    </w:p>
    <w:p w14:paraId="06F95B8F" w14:textId="0ACB4A88" w:rsidR="000E498B" w:rsidRPr="00731E27" w:rsidRDefault="00DF6079" w:rsidP="00675134">
      <w:pPr>
        <w:rPr>
          <w:b/>
          <w:lang w:val="sv-SE"/>
        </w:rPr>
      </w:pPr>
      <w:r w:rsidRPr="000E498B">
        <w:rPr>
          <w:b/>
          <w:lang w:val="sv-SE"/>
        </w:rPr>
        <w:t xml:space="preserve">Mötestider för </w:t>
      </w:r>
      <w:r w:rsidR="00CA777E">
        <w:rPr>
          <w:b/>
          <w:lang w:val="sv-SE"/>
        </w:rPr>
        <w:t>202</w:t>
      </w:r>
      <w:r w:rsidR="00D171EA">
        <w:rPr>
          <w:b/>
          <w:lang w:val="sv-SE"/>
        </w:rPr>
        <w:t>1</w:t>
      </w:r>
    </w:p>
    <w:p w14:paraId="09D7328D" w14:textId="69D84A7E" w:rsidR="00895B1F" w:rsidRDefault="00CA777E" w:rsidP="00895B1F">
      <w:pPr>
        <w:rPr>
          <w:lang w:val="sv-SE"/>
        </w:rPr>
      </w:pPr>
      <w:r>
        <w:rPr>
          <w:lang w:val="sv-SE"/>
        </w:rPr>
        <w:t xml:space="preserve">Hedwig kallar till ett möte i </w:t>
      </w:r>
      <w:r w:rsidR="0039137C">
        <w:rPr>
          <w:lang w:val="sv-SE"/>
        </w:rPr>
        <w:t>slutet av februari</w:t>
      </w:r>
      <w:r>
        <w:rPr>
          <w:lang w:val="sv-SE"/>
        </w:rPr>
        <w:t>.</w:t>
      </w:r>
    </w:p>
    <w:p w14:paraId="5D33B3AE" w14:textId="25504633" w:rsidR="003107B7" w:rsidRDefault="003107B7" w:rsidP="00675134">
      <w:pPr>
        <w:rPr>
          <w:lang w:val="sv-SE"/>
        </w:rPr>
      </w:pPr>
    </w:p>
    <w:p w14:paraId="457B99AD" w14:textId="1AB2F552" w:rsidR="00A12647" w:rsidRPr="00663E1A" w:rsidRDefault="00A12647" w:rsidP="00A12647">
      <w:pPr>
        <w:rPr>
          <w:lang w:val="sv-SE"/>
        </w:rPr>
      </w:pPr>
      <w:r w:rsidRPr="00663E1A">
        <w:rPr>
          <w:lang w:val="sv-SE"/>
        </w:rPr>
        <w:t>Kallelse skickas via kalender</w:t>
      </w:r>
      <w:r>
        <w:rPr>
          <w:lang w:val="sv-SE"/>
        </w:rPr>
        <w:t>n</w:t>
      </w:r>
      <w:r w:rsidRPr="00663E1A">
        <w:rPr>
          <w:lang w:val="sv-SE"/>
        </w:rPr>
        <w:t xml:space="preserve"> och dagordning </w:t>
      </w:r>
      <w:r w:rsidR="00085457">
        <w:rPr>
          <w:lang w:val="sv-SE"/>
        </w:rPr>
        <w:t xml:space="preserve">biläggs </w:t>
      </w:r>
      <w:r w:rsidR="004C2F11">
        <w:rPr>
          <w:lang w:val="sv-SE"/>
        </w:rPr>
        <w:t>mötet i kalendern</w:t>
      </w:r>
      <w:r w:rsidRPr="00663E1A">
        <w:rPr>
          <w:lang w:val="sv-SE"/>
        </w:rPr>
        <w:t xml:space="preserve"> c</w:t>
      </w:r>
      <w:r w:rsidR="0089122F">
        <w:rPr>
          <w:lang w:val="sv-SE"/>
        </w:rPr>
        <w:t>irk</w:t>
      </w:r>
      <w:r w:rsidRPr="00663E1A">
        <w:rPr>
          <w:lang w:val="sv-SE"/>
        </w:rPr>
        <w:t>a en vecka före mötet.</w:t>
      </w:r>
    </w:p>
    <w:p w14:paraId="0AFAC9B9" w14:textId="52196817" w:rsidR="00D056D2" w:rsidRDefault="00D056D2">
      <w:pPr>
        <w:rPr>
          <w:lang w:val="sv-SE"/>
        </w:rPr>
      </w:pPr>
    </w:p>
    <w:p w14:paraId="32FD2B54" w14:textId="557A0639" w:rsidR="000D195D" w:rsidRDefault="000D195D">
      <w:pPr>
        <w:rPr>
          <w:lang w:val="sv-SE"/>
        </w:rPr>
      </w:pPr>
    </w:p>
    <w:p w14:paraId="438582D7" w14:textId="77777777" w:rsidR="00A12647" w:rsidRPr="00663E1A" w:rsidRDefault="00A12647">
      <w:pPr>
        <w:rPr>
          <w:lang w:val="sv-SE"/>
        </w:rPr>
      </w:pPr>
    </w:p>
    <w:p w14:paraId="73F93829" w14:textId="77777777" w:rsidR="004C03E0" w:rsidRPr="00663E1A" w:rsidRDefault="00BC557B">
      <w:pPr>
        <w:rPr>
          <w:lang w:val="sv-SE"/>
        </w:rPr>
      </w:pPr>
      <w:r w:rsidRPr="00663E1A">
        <w:rPr>
          <w:lang w:val="sv-SE"/>
        </w:rPr>
        <w:t>Vid anteckningarna</w:t>
      </w:r>
    </w:p>
    <w:p w14:paraId="3AEC76BB" w14:textId="77777777" w:rsidR="004C03E0" w:rsidRPr="00663E1A" w:rsidRDefault="004C03E0">
      <w:pPr>
        <w:rPr>
          <w:lang w:val="sv-SE"/>
        </w:rPr>
      </w:pPr>
    </w:p>
    <w:p w14:paraId="1C93A4E6" w14:textId="77777777" w:rsidR="0065637E" w:rsidRPr="0097262F" w:rsidRDefault="0097262F" w:rsidP="0097262F">
      <w:pPr>
        <w:rPr>
          <w:i/>
          <w:lang w:val="sv-SE"/>
        </w:rPr>
      </w:pPr>
      <w:r>
        <w:rPr>
          <w:i/>
          <w:lang w:val="sv-SE"/>
        </w:rPr>
        <w:t>Hedwig Andrén</w:t>
      </w:r>
    </w:p>
    <w:sectPr w:rsidR="0065637E" w:rsidRPr="0097262F" w:rsidSect="004C03E0"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F81388"/>
    <w:lvl w:ilvl="0">
      <w:numFmt w:val="bullet"/>
      <w:lvlText w:val="*"/>
      <w:lvlJc w:val="left"/>
    </w:lvl>
  </w:abstractNum>
  <w:abstractNum w:abstractNumId="1" w15:restartNumberingAfterBreak="0">
    <w:nsid w:val="06952431"/>
    <w:multiLevelType w:val="hybridMultilevel"/>
    <w:tmpl w:val="470866C2"/>
    <w:lvl w:ilvl="0" w:tplc="B5E4A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A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C8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8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2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DF4ADB"/>
    <w:multiLevelType w:val="hybridMultilevel"/>
    <w:tmpl w:val="07CC9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187A"/>
    <w:multiLevelType w:val="hybridMultilevel"/>
    <w:tmpl w:val="85BA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3B89"/>
    <w:multiLevelType w:val="hybridMultilevel"/>
    <w:tmpl w:val="2B6E8CA0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437E"/>
    <w:multiLevelType w:val="hybridMultilevel"/>
    <w:tmpl w:val="9D3EBC42"/>
    <w:lvl w:ilvl="0" w:tplc="A518044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DE2574"/>
    <w:multiLevelType w:val="hybridMultilevel"/>
    <w:tmpl w:val="1C08E7F8"/>
    <w:lvl w:ilvl="0" w:tplc="A64EA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1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A1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E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F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EA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A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4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0B64FB"/>
    <w:multiLevelType w:val="hybridMultilevel"/>
    <w:tmpl w:val="676AB416"/>
    <w:lvl w:ilvl="0" w:tplc="567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C9C6E">
      <w:start w:val="9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C2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B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E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65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D31ABF"/>
    <w:multiLevelType w:val="hybridMultilevel"/>
    <w:tmpl w:val="8D0A1DB6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D7544"/>
    <w:multiLevelType w:val="hybridMultilevel"/>
    <w:tmpl w:val="1F821724"/>
    <w:lvl w:ilvl="0" w:tplc="3DC2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6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E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A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4A3A9F"/>
    <w:multiLevelType w:val="hybridMultilevel"/>
    <w:tmpl w:val="04580816"/>
    <w:lvl w:ilvl="0" w:tplc="BB403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90D4B1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46E3F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F3CEC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09EE72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772AE2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27EE3B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1F459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933851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1" w15:restartNumberingAfterBreak="0">
    <w:nsid w:val="5E1D5999"/>
    <w:multiLevelType w:val="hybridMultilevel"/>
    <w:tmpl w:val="0200F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F38AD"/>
    <w:multiLevelType w:val="hybridMultilevel"/>
    <w:tmpl w:val="272637F8"/>
    <w:lvl w:ilvl="0" w:tplc="9B686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6F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EB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02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EB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8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C4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C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891D9D"/>
    <w:multiLevelType w:val="hybridMultilevel"/>
    <w:tmpl w:val="825A3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22882"/>
    <w:multiLevelType w:val="hybridMultilevel"/>
    <w:tmpl w:val="6E6ED338"/>
    <w:lvl w:ilvl="0" w:tplc="858E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22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D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C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C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CD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D90165"/>
    <w:multiLevelType w:val="hybridMultilevel"/>
    <w:tmpl w:val="827EA9EC"/>
    <w:lvl w:ilvl="0" w:tplc="4544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AE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6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ED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E3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E2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CD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D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F93642"/>
    <w:multiLevelType w:val="hybridMultilevel"/>
    <w:tmpl w:val="838E7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B7FAC"/>
    <w:multiLevelType w:val="hybridMultilevel"/>
    <w:tmpl w:val="8402C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02AA"/>
    <w:multiLevelType w:val="hybridMultilevel"/>
    <w:tmpl w:val="4386B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57293"/>
    <w:multiLevelType w:val="hybridMultilevel"/>
    <w:tmpl w:val="8B524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2203"/>
    <w:multiLevelType w:val="hybridMultilevel"/>
    <w:tmpl w:val="0C8CB65A"/>
    <w:lvl w:ilvl="0" w:tplc="38A8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4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49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CA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A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B942B9"/>
    <w:multiLevelType w:val="hybridMultilevel"/>
    <w:tmpl w:val="04F45208"/>
    <w:lvl w:ilvl="0" w:tplc="581A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671FA">
      <w:start w:val="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C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4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A3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E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0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035E77"/>
    <w:multiLevelType w:val="hybridMultilevel"/>
    <w:tmpl w:val="925AE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4"/>
  </w:num>
  <w:num w:numId="11">
    <w:abstractNumId w:val="6"/>
  </w:num>
  <w:num w:numId="12">
    <w:abstractNumId w:val="21"/>
  </w:num>
  <w:num w:numId="13">
    <w:abstractNumId w:val="13"/>
  </w:num>
  <w:num w:numId="14">
    <w:abstractNumId w:val="2"/>
  </w:num>
  <w:num w:numId="15">
    <w:abstractNumId w:val="9"/>
  </w:num>
  <w:num w:numId="16">
    <w:abstractNumId w:val="7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25B80"/>
    <w:rsid w:val="0000161E"/>
    <w:rsid w:val="00001D9E"/>
    <w:rsid w:val="0000300B"/>
    <w:rsid w:val="0000394F"/>
    <w:rsid w:val="0000579F"/>
    <w:rsid w:val="0000633C"/>
    <w:rsid w:val="0001159B"/>
    <w:rsid w:val="000136E5"/>
    <w:rsid w:val="00014B23"/>
    <w:rsid w:val="00017FF5"/>
    <w:rsid w:val="00022462"/>
    <w:rsid w:val="000230DE"/>
    <w:rsid w:val="000231CF"/>
    <w:rsid w:val="00025848"/>
    <w:rsid w:val="000270D0"/>
    <w:rsid w:val="00027606"/>
    <w:rsid w:val="0002764E"/>
    <w:rsid w:val="0003148E"/>
    <w:rsid w:val="0003260A"/>
    <w:rsid w:val="00033D01"/>
    <w:rsid w:val="0003715C"/>
    <w:rsid w:val="00041768"/>
    <w:rsid w:val="0004276D"/>
    <w:rsid w:val="00043367"/>
    <w:rsid w:val="00051B77"/>
    <w:rsid w:val="00054449"/>
    <w:rsid w:val="000546C6"/>
    <w:rsid w:val="00063250"/>
    <w:rsid w:val="00064799"/>
    <w:rsid w:val="00064DA5"/>
    <w:rsid w:val="00065C82"/>
    <w:rsid w:val="00066654"/>
    <w:rsid w:val="00066661"/>
    <w:rsid w:val="00067004"/>
    <w:rsid w:val="00071103"/>
    <w:rsid w:val="0007210B"/>
    <w:rsid w:val="000749ED"/>
    <w:rsid w:val="00075386"/>
    <w:rsid w:val="0008021C"/>
    <w:rsid w:val="00085457"/>
    <w:rsid w:val="0008606D"/>
    <w:rsid w:val="000974E1"/>
    <w:rsid w:val="000A0FD6"/>
    <w:rsid w:val="000A309C"/>
    <w:rsid w:val="000A3134"/>
    <w:rsid w:val="000A3340"/>
    <w:rsid w:val="000A6B8C"/>
    <w:rsid w:val="000B23F1"/>
    <w:rsid w:val="000B54A8"/>
    <w:rsid w:val="000B6151"/>
    <w:rsid w:val="000C166B"/>
    <w:rsid w:val="000C2692"/>
    <w:rsid w:val="000C3815"/>
    <w:rsid w:val="000C6F11"/>
    <w:rsid w:val="000D08D7"/>
    <w:rsid w:val="000D1739"/>
    <w:rsid w:val="000D18F2"/>
    <w:rsid w:val="000D195D"/>
    <w:rsid w:val="000D242C"/>
    <w:rsid w:val="000D3C92"/>
    <w:rsid w:val="000D77C0"/>
    <w:rsid w:val="000E06DB"/>
    <w:rsid w:val="000E089E"/>
    <w:rsid w:val="000E498B"/>
    <w:rsid w:val="000E787C"/>
    <w:rsid w:val="000F07E6"/>
    <w:rsid w:val="000F2E43"/>
    <w:rsid w:val="000F4AC7"/>
    <w:rsid w:val="00100614"/>
    <w:rsid w:val="00100DD7"/>
    <w:rsid w:val="00102BF1"/>
    <w:rsid w:val="00106E0E"/>
    <w:rsid w:val="00111533"/>
    <w:rsid w:val="00111E79"/>
    <w:rsid w:val="00115034"/>
    <w:rsid w:val="00115BA9"/>
    <w:rsid w:val="00115D5B"/>
    <w:rsid w:val="001166BC"/>
    <w:rsid w:val="0011702F"/>
    <w:rsid w:val="00120267"/>
    <w:rsid w:val="0012172C"/>
    <w:rsid w:val="0012281A"/>
    <w:rsid w:val="0012295B"/>
    <w:rsid w:val="00122A36"/>
    <w:rsid w:val="00122DB0"/>
    <w:rsid w:val="001234B2"/>
    <w:rsid w:val="0012418F"/>
    <w:rsid w:val="001251AB"/>
    <w:rsid w:val="00125B80"/>
    <w:rsid w:val="00125B8C"/>
    <w:rsid w:val="00125BAE"/>
    <w:rsid w:val="001308A1"/>
    <w:rsid w:val="00130E7D"/>
    <w:rsid w:val="00132F91"/>
    <w:rsid w:val="00136E9A"/>
    <w:rsid w:val="00137847"/>
    <w:rsid w:val="00150B5A"/>
    <w:rsid w:val="0015116C"/>
    <w:rsid w:val="0015212B"/>
    <w:rsid w:val="00155B92"/>
    <w:rsid w:val="00155BBE"/>
    <w:rsid w:val="0016568B"/>
    <w:rsid w:val="00165C8B"/>
    <w:rsid w:val="001670B0"/>
    <w:rsid w:val="00175214"/>
    <w:rsid w:val="00176177"/>
    <w:rsid w:val="0018603D"/>
    <w:rsid w:val="00187064"/>
    <w:rsid w:val="00187215"/>
    <w:rsid w:val="001874C0"/>
    <w:rsid w:val="00193716"/>
    <w:rsid w:val="00194A6E"/>
    <w:rsid w:val="001954C8"/>
    <w:rsid w:val="00195E82"/>
    <w:rsid w:val="001965C2"/>
    <w:rsid w:val="001A0EF4"/>
    <w:rsid w:val="001A2EF1"/>
    <w:rsid w:val="001A54BA"/>
    <w:rsid w:val="001B0367"/>
    <w:rsid w:val="001B17D5"/>
    <w:rsid w:val="001B1A80"/>
    <w:rsid w:val="001B2F52"/>
    <w:rsid w:val="001B4A5F"/>
    <w:rsid w:val="001C0B67"/>
    <w:rsid w:val="001C5667"/>
    <w:rsid w:val="001C67AA"/>
    <w:rsid w:val="001D0FCB"/>
    <w:rsid w:val="001D2736"/>
    <w:rsid w:val="001D3EA2"/>
    <w:rsid w:val="001D463C"/>
    <w:rsid w:val="001D5113"/>
    <w:rsid w:val="001D5978"/>
    <w:rsid w:val="001D799F"/>
    <w:rsid w:val="001D7B30"/>
    <w:rsid w:val="001E1964"/>
    <w:rsid w:val="001E5B78"/>
    <w:rsid w:val="001E6AD0"/>
    <w:rsid w:val="001E75B1"/>
    <w:rsid w:val="001F2DC2"/>
    <w:rsid w:val="001F33C2"/>
    <w:rsid w:val="001F6477"/>
    <w:rsid w:val="001F6490"/>
    <w:rsid w:val="001F79FF"/>
    <w:rsid w:val="00202A8F"/>
    <w:rsid w:val="00204F98"/>
    <w:rsid w:val="00210503"/>
    <w:rsid w:val="00211BDD"/>
    <w:rsid w:val="0021207E"/>
    <w:rsid w:val="00213ACF"/>
    <w:rsid w:val="00216207"/>
    <w:rsid w:val="00224481"/>
    <w:rsid w:val="0022524E"/>
    <w:rsid w:val="002260F2"/>
    <w:rsid w:val="002334CA"/>
    <w:rsid w:val="002361C5"/>
    <w:rsid w:val="002368BF"/>
    <w:rsid w:val="00236E7C"/>
    <w:rsid w:val="002410D9"/>
    <w:rsid w:val="0024127C"/>
    <w:rsid w:val="002427EA"/>
    <w:rsid w:val="002427FD"/>
    <w:rsid w:val="00244641"/>
    <w:rsid w:val="00247ACC"/>
    <w:rsid w:val="002538D7"/>
    <w:rsid w:val="0025732D"/>
    <w:rsid w:val="0026099C"/>
    <w:rsid w:val="002630AA"/>
    <w:rsid w:val="00271ED1"/>
    <w:rsid w:val="0027231F"/>
    <w:rsid w:val="0027434F"/>
    <w:rsid w:val="002753CE"/>
    <w:rsid w:val="0027603E"/>
    <w:rsid w:val="002761F9"/>
    <w:rsid w:val="0027677A"/>
    <w:rsid w:val="00277865"/>
    <w:rsid w:val="00280FF2"/>
    <w:rsid w:val="00283D07"/>
    <w:rsid w:val="002842CB"/>
    <w:rsid w:val="00284994"/>
    <w:rsid w:val="00284BF5"/>
    <w:rsid w:val="00287F0D"/>
    <w:rsid w:val="0029203A"/>
    <w:rsid w:val="002923CD"/>
    <w:rsid w:val="002947BB"/>
    <w:rsid w:val="002963C8"/>
    <w:rsid w:val="002A15C9"/>
    <w:rsid w:val="002A2B7F"/>
    <w:rsid w:val="002A3353"/>
    <w:rsid w:val="002A4589"/>
    <w:rsid w:val="002A594A"/>
    <w:rsid w:val="002B0C10"/>
    <w:rsid w:val="002B1495"/>
    <w:rsid w:val="002C18AE"/>
    <w:rsid w:val="002C4DB2"/>
    <w:rsid w:val="002C6807"/>
    <w:rsid w:val="002D24EA"/>
    <w:rsid w:val="002D4A0B"/>
    <w:rsid w:val="002D76F5"/>
    <w:rsid w:val="002E1860"/>
    <w:rsid w:val="002E23C3"/>
    <w:rsid w:val="002E23E6"/>
    <w:rsid w:val="002E414D"/>
    <w:rsid w:val="002F77E9"/>
    <w:rsid w:val="003034A4"/>
    <w:rsid w:val="003037FD"/>
    <w:rsid w:val="003044C6"/>
    <w:rsid w:val="0030548A"/>
    <w:rsid w:val="003107B7"/>
    <w:rsid w:val="00312E08"/>
    <w:rsid w:val="00317FA6"/>
    <w:rsid w:val="00325B26"/>
    <w:rsid w:val="00330A17"/>
    <w:rsid w:val="00331925"/>
    <w:rsid w:val="003331B1"/>
    <w:rsid w:val="0033420F"/>
    <w:rsid w:val="00335C6B"/>
    <w:rsid w:val="00336CC6"/>
    <w:rsid w:val="00336F8B"/>
    <w:rsid w:val="00343FF7"/>
    <w:rsid w:val="003459E1"/>
    <w:rsid w:val="00354640"/>
    <w:rsid w:val="0035484A"/>
    <w:rsid w:val="00355731"/>
    <w:rsid w:val="00365BC6"/>
    <w:rsid w:val="00365CC6"/>
    <w:rsid w:val="003718BC"/>
    <w:rsid w:val="00372706"/>
    <w:rsid w:val="003730FC"/>
    <w:rsid w:val="00373340"/>
    <w:rsid w:val="00376D06"/>
    <w:rsid w:val="00377FA9"/>
    <w:rsid w:val="00380B67"/>
    <w:rsid w:val="0038346E"/>
    <w:rsid w:val="00383B14"/>
    <w:rsid w:val="003841FA"/>
    <w:rsid w:val="00384724"/>
    <w:rsid w:val="003876CF"/>
    <w:rsid w:val="00387B41"/>
    <w:rsid w:val="0039137C"/>
    <w:rsid w:val="00392836"/>
    <w:rsid w:val="003A3199"/>
    <w:rsid w:val="003A3646"/>
    <w:rsid w:val="003A37A4"/>
    <w:rsid w:val="003A3B34"/>
    <w:rsid w:val="003A45A3"/>
    <w:rsid w:val="003B462C"/>
    <w:rsid w:val="003B4A6B"/>
    <w:rsid w:val="003B5AFD"/>
    <w:rsid w:val="003C1743"/>
    <w:rsid w:val="003C441D"/>
    <w:rsid w:val="003D0682"/>
    <w:rsid w:val="003D0BD9"/>
    <w:rsid w:val="003D0E8E"/>
    <w:rsid w:val="003D1951"/>
    <w:rsid w:val="003D3681"/>
    <w:rsid w:val="003D4868"/>
    <w:rsid w:val="003D49C3"/>
    <w:rsid w:val="003D5DAE"/>
    <w:rsid w:val="003D672A"/>
    <w:rsid w:val="003E52B7"/>
    <w:rsid w:val="003E55DC"/>
    <w:rsid w:val="003E6559"/>
    <w:rsid w:val="003F1149"/>
    <w:rsid w:val="003F212D"/>
    <w:rsid w:val="00400345"/>
    <w:rsid w:val="0040040E"/>
    <w:rsid w:val="00414F57"/>
    <w:rsid w:val="00416725"/>
    <w:rsid w:val="0042108D"/>
    <w:rsid w:val="0042374C"/>
    <w:rsid w:val="00425B5C"/>
    <w:rsid w:val="00427C66"/>
    <w:rsid w:val="0043156D"/>
    <w:rsid w:val="00431B61"/>
    <w:rsid w:val="00434391"/>
    <w:rsid w:val="00434E71"/>
    <w:rsid w:val="00436414"/>
    <w:rsid w:val="00440ECD"/>
    <w:rsid w:val="0044452E"/>
    <w:rsid w:val="00445161"/>
    <w:rsid w:val="00456C70"/>
    <w:rsid w:val="00456F4B"/>
    <w:rsid w:val="0045739E"/>
    <w:rsid w:val="00462A3F"/>
    <w:rsid w:val="00466225"/>
    <w:rsid w:val="00466A74"/>
    <w:rsid w:val="00466D5D"/>
    <w:rsid w:val="004715F9"/>
    <w:rsid w:val="00476BCD"/>
    <w:rsid w:val="00483DDE"/>
    <w:rsid w:val="0048582C"/>
    <w:rsid w:val="00492D88"/>
    <w:rsid w:val="00493804"/>
    <w:rsid w:val="00494E68"/>
    <w:rsid w:val="004A0793"/>
    <w:rsid w:val="004A4D43"/>
    <w:rsid w:val="004A5875"/>
    <w:rsid w:val="004A5E99"/>
    <w:rsid w:val="004A732A"/>
    <w:rsid w:val="004A7589"/>
    <w:rsid w:val="004B001B"/>
    <w:rsid w:val="004B2176"/>
    <w:rsid w:val="004B4BE5"/>
    <w:rsid w:val="004B71FF"/>
    <w:rsid w:val="004C03E0"/>
    <w:rsid w:val="004C1514"/>
    <w:rsid w:val="004C2F11"/>
    <w:rsid w:val="004C3D64"/>
    <w:rsid w:val="004C4358"/>
    <w:rsid w:val="004C4EB1"/>
    <w:rsid w:val="004C5108"/>
    <w:rsid w:val="004C7CFB"/>
    <w:rsid w:val="004C7E4F"/>
    <w:rsid w:val="004D028C"/>
    <w:rsid w:val="004D0CBA"/>
    <w:rsid w:val="004D354E"/>
    <w:rsid w:val="004D365A"/>
    <w:rsid w:val="004D78F7"/>
    <w:rsid w:val="004D7A3F"/>
    <w:rsid w:val="004E281D"/>
    <w:rsid w:val="004E2860"/>
    <w:rsid w:val="004E3A33"/>
    <w:rsid w:val="004E48B9"/>
    <w:rsid w:val="004E5376"/>
    <w:rsid w:val="004E5FDB"/>
    <w:rsid w:val="004E6208"/>
    <w:rsid w:val="004E7661"/>
    <w:rsid w:val="004F1BF5"/>
    <w:rsid w:val="004F2B8A"/>
    <w:rsid w:val="004F7016"/>
    <w:rsid w:val="004F78CC"/>
    <w:rsid w:val="00500FA1"/>
    <w:rsid w:val="00501DAE"/>
    <w:rsid w:val="00502BE0"/>
    <w:rsid w:val="005051BE"/>
    <w:rsid w:val="00506EF0"/>
    <w:rsid w:val="00507674"/>
    <w:rsid w:val="00507888"/>
    <w:rsid w:val="00510805"/>
    <w:rsid w:val="00516E1C"/>
    <w:rsid w:val="00520597"/>
    <w:rsid w:val="0052073F"/>
    <w:rsid w:val="00520D32"/>
    <w:rsid w:val="00522346"/>
    <w:rsid w:val="00522485"/>
    <w:rsid w:val="0052486A"/>
    <w:rsid w:val="005248CE"/>
    <w:rsid w:val="00524E0F"/>
    <w:rsid w:val="0052656D"/>
    <w:rsid w:val="00527879"/>
    <w:rsid w:val="00532F4E"/>
    <w:rsid w:val="0053452D"/>
    <w:rsid w:val="0053674D"/>
    <w:rsid w:val="00542767"/>
    <w:rsid w:val="00543C47"/>
    <w:rsid w:val="0054502D"/>
    <w:rsid w:val="00552CD6"/>
    <w:rsid w:val="00553183"/>
    <w:rsid w:val="00555DC3"/>
    <w:rsid w:val="0055608B"/>
    <w:rsid w:val="005560A0"/>
    <w:rsid w:val="005563B4"/>
    <w:rsid w:val="00556945"/>
    <w:rsid w:val="005572B6"/>
    <w:rsid w:val="0056239D"/>
    <w:rsid w:val="00562764"/>
    <w:rsid w:val="00562773"/>
    <w:rsid w:val="00565CE1"/>
    <w:rsid w:val="00570137"/>
    <w:rsid w:val="00570EEC"/>
    <w:rsid w:val="00572BBE"/>
    <w:rsid w:val="00573569"/>
    <w:rsid w:val="00574BE1"/>
    <w:rsid w:val="00576E08"/>
    <w:rsid w:val="00577ADE"/>
    <w:rsid w:val="00582CA7"/>
    <w:rsid w:val="00582D15"/>
    <w:rsid w:val="0058346C"/>
    <w:rsid w:val="00584E6D"/>
    <w:rsid w:val="005851F7"/>
    <w:rsid w:val="00591862"/>
    <w:rsid w:val="00592E2A"/>
    <w:rsid w:val="00595624"/>
    <w:rsid w:val="00596B36"/>
    <w:rsid w:val="005A26D3"/>
    <w:rsid w:val="005A2CD6"/>
    <w:rsid w:val="005B0131"/>
    <w:rsid w:val="005B07FE"/>
    <w:rsid w:val="005B3B82"/>
    <w:rsid w:val="005B61F1"/>
    <w:rsid w:val="005B6BAF"/>
    <w:rsid w:val="005C258F"/>
    <w:rsid w:val="005C5D1E"/>
    <w:rsid w:val="005C6602"/>
    <w:rsid w:val="005D12DD"/>
    <w:rsid w:val="005D23A7"/>
    <w:rsid w:val="005E0890"/>
    <w:rsid w:val="005E1CD9"/>
    <w:rsid w:val="005F2399"/>
    <w:rsid w:val="006044A2"/>
    <w:rsid w:val="00604C42"/>
    <w:rsid w:val="00607EA5"/>
    <w:rsid w:val="0061248E"/>
    <w:rsid w:val="00614266"/>
    <w:rsid w:val="006147FE"/>
    <w:rsid w:val="00614F78"/>
    <w:rsid w:val="00615447"/>
    <w:rsid w:val="006155F3"/>
    <w:rsid w:val="00617109"/>
    <w:rsid w:val="00620208"/>
    <w:rsid w:val="006207F2"/>
    <w:rsid w:val="006229EF"/>
    <w:rsid w:val="0062323F"/>
    <w:rsid w:val="00623A14"/>
    <w:rsid w:val="00623A74"/>
    <w:rsid w:val="00632CA7"/>
    <w:rsid w:val="00633743"/>
    <w:rsid w:val="00633FA6"/>
    <w:rsid w:val="00635517"/>
    <w:rsid w:val="006374DF"/>
    <w:rsid w:val="00640D33"/>
    <w:rsid w:val="0064181C"/>
    <w:rsid w:val="0064319D"/>
    <w:rsid w:val="00644735"/>
    <w:rsid w:val="00651A52"/>
    <w:rsid w:val="00651C87"/>
    <w:rsid w:val="006542BB"/>
    <w:rsid w:val="006545BF"/>
    <w:rsid w:val="00655FDB"/>
    <w:rsid w:val="0065637E"/>
    <w:rsid w:val="006570BE"/>
    <w:rsid w:val="00660467"/>
    <w:rsid w:val="0066245C"/>
    <w:rsid w:val="00663E1A"/>
    <w:rsid w:val="00663FC9"/>
    <w:rsid w:val="0067039E"/>
    <w:rsid w:val="006704E3"/>
    <w:rsid w:val="00671910"/>
    <w:rsid w:val="00675134"/>
    <w:rsid w:val="00682795"/>
    <w:rsid w:val="00682D22"/>
    <w:rsid w:val="00695967"/>
    <w:rsid w:val="00696603"/>
    <w:rsid w:val="006A1859"/>
    <w:rsid w:val="006A23A1"/>
    <w:rsid w:val="006A56DB"/>
    <w:rsid w:val="006A77BF"/>
    <w:rsid w:val="006B50DE"/>
    <w:rsid w:val="006D4A18"/>
    <w:rsid w:val="006D4EE6"/>
    <w:rsid w:val="006D7F62"/>
    <w:rsid w:val="006E41D5"/>
    <w:rsid w:val="006E565C"/>
    <w:rsid w:val="006E5ADF"/>
    <w:rsid w:val="006E5DB6"/>
    <w:rsid w:val="006E639B"/>
    <w:rsid w:val="006E6CEA"/>
    <w:rsid w:val="006E79A3"/>
    <w:rsid w:val="006F11A1"/>
    <w:rsid w:val="006F28B6"/>
    <w:rsid w:val="006F395B"/>
    <w:rsid w:val="006F51A4"/>
    <w:rsid w:val="006F6271"/>
    <w:rsid w:val="006F7AE6"/>
    <w:rsid w:val="007123F9"/>
    <w:rsid w:val="0071255F"/>
    <w:rsid w:val="00713BD6"/>
    <w:rsid w:val="00722E17"/>
    <w:rsid w:val="00724E9C"/>
    <w:rsid w:val="00727E9D"/>
    <w:rsid w:val="00731A17"/>
    <w:rsid w:val="00731E27"/>
    <w:rsid w:val="00732F50"/>
    <w:rsid w:val="0073334D"/>
    <w:rsid w:val="00733C7D"/>
    <w:rsid w:val="00733ECD"/>
    <w:rsid w:val="00734E46"/>
    <w:rsid w:val="007351FC"/>
    <w:rsid w:val="007353A0"/>
    <w:rsid w:val="00742061"/>
    <w:rsid w:val="00742BB1"/>
    <w:rsid w:val="00743006"/>
    <w:rsid w:val="007445C8"/>
    <w:rsid w:val="0074490E"/>
    <w:rsid w:val="007465C9"/>
    <w:rsid w:val="00746FBA"/>
    <w:rsid w:val="007551F8"/>
    <w:rsid w:val="007568BA"/>
    <w:rsid w:val="00760DB4"/>
    <w:rsid w:val="00761034"/>
    <w:rsid w:val="007615E2"/>
    <w:rsid w:val="007617BE"/>
    <w:rsid w:val="00763396"/>
    <w:rsid w:val="00765560"/>
    <w:rsid w:val="0076602E"/>
    <w:rsid w:val="007773DF"/>
    <w:rsid w:val="007778E0"/>
    <w:rsid w:val="00781F8B"/>
    <w:rsid w:val="00784E9C"/>
    <w:rsid w:val="00785F1A"/>
    <w:rsid w:val="0079075F"/>
    <w:rsid w:val="007909A5"/>
    <w:rsid w:val="007910AF"/>
    <w:rsid w:val="0079270D"/>
    <w:rsid w:val="00795571"/>
    <w:rsid w:val="00797628"/>
    <w:rsid w:val="007A4F95"/>
    <w:rsid w:val="007A51D7"/>
    <w:rsid w:val="007A6E0E"/>
    <w:rsid w:val="007B1DC8"/>
    <w:rsid w:val="007B4339"/>
    <w:rsid w:val="007B75D0"/>
    <w:rsid w:val="007C0CD0"/>
    <w:rsid w:val="007C33DE"/>
    <w:rsid w:val="007C498D"/>
    <w:rsid w:val="007D06CA"/>
    <w:rsid w:val="007D5FD5"/>
    <w:rsid w:val="007E1205"/>
    <w:rsid w:val="007E3390"/>
    <w:rsid w:val="007E3738"/>
    <w:rsid w:val="007E676C"/>
    <w:rsid w:val="007F1079"/>
    <w:rsid w:val="007F5A03"/>
    <w:rsid w:val="008039C7"/>
    <w:rsid w:val="00804578"/>
    <w:rsid w:val="00804681"/>
    <w:rsid w:val="008069E3"/>
    <w:rsid w:val="00816522"/>
    <w:rsid w:val="00817C8F"/>
    <w:rsid w:val="008200A9"/>
    <w:rsid w:val="00824744"/>
    <w:rsid w:val="00825DAB"/>
    <w:rsid w:val="008310C3"/>
    <w:rsid w:val="00833FDC"/>
    <w:rsid w:val="00837C3E"/>
    <w:rsid w:val="008515DD"/>
    <w:rsid w:val="00851827"/>
    <w:rsid w:val="008524BD"/>
    <w:rsid w:val="008530C4"/>
    <w:rsid w:val="008535D2"/>
    <w:rsid w:val="0085502A"/>
    <w:rsid w:val="00855DD6"/>
    <w:rsid w:val="008574DB"/>
    <w:rsid w:val="00862402"/>
    <w:rsid w:val="008716C3"/>
    <w:rsid w:val="00873DF3"/>
    <w:rsid w:val="008754E3"/>
    <w:rsid w:val="0087784D"/>
    <w:rsid w:val="00880270"/>
    <w:rsid w:val="0088136A"/>
    <w:rsid w:val="008826B1"/>
    <w:rsid w:val="00890565"/>
    <w:rsid w:val="0089122F"/>
    <w:rsid w:val="00891CFB"/>
    <w:rsid w:val="00892714"/>
    <w:rsid w:val="00895B1F"/>
    <w:rsid w:val="0089606F"/>
    <w:rsid w:val="00896084"/>
    <w:rsid w:val="008A02A5"/>
    <w:rsid w:val="008A06F7"/>
    <w:rsid w:val="008A67AE"/>
    <w:rsid w:val="008B0287"/>
    <w:rsid w:val="008B0336"/>
    <w:rsid w:val="008C06E7"/>
    <w:rsid w:val="008C307D"/>
    <w:rsid w:val="008C65EF"/>
    <w:rsid w:val="008C7517"/>
    <w:rsid w:val="008C77D4"/>
    <w:rsid w:val="008D4E0E"/>
    <w:rsid w:val="008E0AB6"/>
    <w:rsid w:val="008E24F8"/>
    <w:rsid w:val="008E339B"/>
    <w:rsid w:val="008F3140"/>
    <w:rsid w:val="008F3B03"/>
    <w:rsid w:val="008F4FF7"/>
    <w:rsid w:val="008F6283"/>
    <w:rsid w:val="008F7046"/>
    <w:rsid w:val="00901A4F"/>
    <w:rsid w:val="00906E09"/>
    <w:rsid w:val="0091083A"/>
    <w:rsid w:val="0091666E"/>
    <w:rsid w:val="009216AA"/>
    <w:rsid w:val="00922C5B"/>
    <w:rsid w:val="009264A1"/>
    <w:rsid w:val="009275DB"/>
    <w:rsid w:val="00927F75"/>
    <w:rsid w:val="00930DFD"/>
    <w:rsid w:val="00930EDB"/>
    <w:rsid w:val="0093232D"/>
    <w:rsid w:val="009328F8"/>
    <w:rsid w:val="009346F8"/>
    <w:rsid w:val="00935697"/>
    <w:rsid w:val="00943DE2"/>
    <w:rsid w:val="0094710F"/>
    <w:rsid w:val="00951F45"/>
    <w:rsid w:val="009528F4"/>
    <w:rsid w:val="00955C8D"/>
    <w:rsid w:val="00960CDE"/>
    <w:rsid w:val="0096153C"/>
    <w:rsid w:val="00961834"/>
    <w:rsid w:val="009636F9"/>
    <w:rsid w:val="009637F7"/>
    <w:rsid w:val="00964292"/>
    <w:rsid w:val="0096615B"/>
    <w:rsid w:val="0097262F"/>
    <w:rsid w:val="00973717"/>
    <w:rsid w:val="00975BCC"/>
    <w:rsid w:val="00980281"/>
    <w:rsid w:val="00980BD6"/>
    <w:rsid w:val="0098172C"/>
    <w:rsid w:val="00982767"/>
    <w:rsid w:val="009834C7"/>
    <w:rsid w:val="0098495A"/>
    <w:rsid w:val="009930BC"/>
    <w:rsid w:val="00997139"/>
    <w:rsid w:val="009A01D6"/>
    <w:rsid w:val="009A2ACE"/>
    <w:rsid w:val="009A3362"/>
    <w:rsid w:val="009A3915"/>
    <w:rsid w:val="009A4309"/>
    <w:rsid w:val="009A5A83"/>
    <w:rsid w:val="009A709B"/>
    <w:rsid w:val="009A7689"/>
    <w:rsid w:val="009A798F"/>
    <w:rsid w:val="009B18EB"/>
    <w:rsid w:val="009B6100"/>
    <w:rsid w:val="009C1B2C"/>
    <w:rsid w:val="009C2336"/>
    <w:rsid w:val="009C2F09"/>
    <w:rsid w:val="009C6688"/>
    <w:rsid w:val="009C7284"/>
    <w:rsid w:val="009D45A4"/>
    <w:rsid w:val="009D4EBE"/>
    <w:rsid w:val="009D6260"/>
    <w:rsid w:val="009D7F11"/>
    <w:rsid w:val="009E1382"/>
    <w:rsid w:val="009E215D"/>
    <w:rsid w:val="009E4751"/>
    <w:rsid w:val="009E51C4"/>
    <w:rsid w:val="009E5DCF"/>
    <w:rsid w:val="009F56C5"/>
    <w:rsid w:val="009F663A"/>
    <w:rsid w:val="009F72AA"/>
    <w:rsid w:val="00A00F92"/>
    <w:rsid w:val="00A04B6E"/>
    <w:rsid w:val="00A063F8"/>
    <w:rsid w:val="00A10E52"/>
    <w:rsid w:val="00A1146A"/>
    <w:rsid w:val="00A12647"/>
    <w:rsid w:val="00A12FC7"/>
    <w:rsid w:val="00A13F03"/>
    <w:rsid w:val="00A1740B"/>
    <w:rsid w:val="00A200F0"/>
    <w:rsid w:val="00A2110F"/>
    <w:rsid w:val="00A21167"/>
    <w:rsid w:val="00A2125F"/>
    <w:rsid w:val="00A21E90"/>
    <w:rsid w:val="00A220DC"/>
    <w:rsid w:val="00A22338"/>
    <w:rsid w:val="00A22F8D"/>
    <w:rsid w:val="00A250DA"/>
    <w:rsid w:val="00A270C4"/>
    <w:rsid w:val="00A32CC2"/>
    <w:rsid w:val="00A347AA"/>
    <w:rsid w:val="00A36B66"/>
    <w:rsid w:val="00A37044"/>
    <w:rsid w:val="00A375D6"/>
    <w:rsid w:val="00A4153F"/>
    <w:rsid w:val="00A41EFC"/>
    <w:rsid w:val="00A426CC"/>
    <w:rsid w:val="00A44626"/>
    <w:rsid w:val="00A464C2"/>
    <w:rsid w:val="00A540CB"/>
    <w:rsid w:val="00A540FE"/>
    <w:rsid w:val="00A5444F"/>
    <w:rsid w:val="00A55939"/>
    <w:rsid w:val="00A55F09"/>
    <w:rsid w:val="00A60231"/>
    <w:rsid w:val="00A64F38"/>
    <w:rsid w:val="00A7106E"/>
    <w:rsid w:val="00A714B5"/>
    <w:rsid w:val="00A737E2"/>
    <w:rsid w:val="00A7456A"/>
    <w:rsid w:val="00A758A5"/>
    <w:rsid w:val="00A77920"/>
    <w:rsid w:val="00A77EF3"/>
    <w:rsid w:val="00A81878"/>
    <w:rsid w:val="00A83269"/>
    <w:rsid w:val="00A857CC"/>
    <w:rsid w:val="00A86061"/>
    <w:rsid w:val="00A86196"/>
    <w:rsid w:val="00A90C53"/>
    <w:rsid w:val="00A937B4"/>
    <w:rsid w:val="00A94F0A"/>
    <w:rsid w:val="00A9630C"/>
    <w:rsid w:val="00A97DD6"/>
    <w:rsid w:val="00AA0974"/>
    <w:rsid w:val="00AB17E5"/>
    <w:rsid w:val="00AB449E"/>
    <w:rsid w:val="00AB618C"/>
    <w:rsid w:val="00AC0F88"/>
    <w:rsid w:val="00AC23DE"/>
    <w:rsid w:val="00AC3183"/>
    <w:rsid w:val="00AC547F"/>
    <w:rsid w:val="00AC7CA6"/>
    <w:rsid w:val="00AD2A9B"/>
    <w:rsid w:val="00AD4706"/>
    <w:rsid w:val="00AD7BDA"/>
    <w:rsid w:val="00AD7D24"/>
    <w:rsid w:val="00AE1412"/>
    <w:rsid w:val="00AE1B13"/>
    <w:rsid w:val="00AE381C"/>
    <w:rsid w:val="00AE5FFE"/>
    <w:rsid w:val="00AE68D8"/>
    <w:rsid w:val="00AF21DE"/>
    <w:rsid w:val="00AF2524"/>
    <w:rsid w:val="00AF42BF"/>
    <w:rsid w:val="00AF608C"/>
    <w:rsid w:val="00B009C1"/>
    <w:rsid w:val="00B0171A"/>
    <w:rsid w:val="00B037FB"/>
    <w:rsid w:val="00B062E6"/>
    <w:rsid w:val="00B1364B"/>
    <w:rsid w:val="00B15D55"/>
    <w:rsid w:val="00B17988"/>
    <w:rsid w:val="00B21085"/>
    <w:rsid w:val="00B21785"/>
    <w:rsid w:val="00B23622"/>
    <w:rsid w:val="00B23BF1"/>
    <w:rsid w:val="00B241F5"/>
    <w:rsid w:val="00B2427F"/>
    <w:rsid w:val="00B25109"/>
    <w:rsid w:val="00B254A8"/>
    <w:rsid w:val="00B257AF"/>
    <w:rsid w:val="00B263F8"/>
    <w:rsid w:val="00B2796E"/>
    <w:rsid w:val="00B30EB0"/>
    <w:rsid w:val="00B319A2"/>
    <w:rsid w:val="00B33A37"/>
    <w:rsid w:val="00B344B8"/>
    <w:rsid w:val="00B3511A"/>
    <w:rsid w:val="00B36761"/>
    <w:rsid w:val="00B36836"/>
    <w:rsid w:val="00B4112A"/>
    <w:rsid w:val="00B421E4"/>
    <w:rsid w:val="00B42920"/>
    <w:rsid w:val="00B43C09"/>
    <w:rsid w:val="00B452EC"/>
    <w:rsid w:val="00B458AC"/>
    <w:rsid w:val="00B5036D"/>
    <w:rsid w:val="00B51448"/>
    <w:rsid w:val="00B520CD"/>
    <w:rsid w:val="00B5212A"/>
    <w:rsid w:val="00B52D1E"/>
    <w:rsid w:val="00B531D4"/>
    <w:rsid w:val="00B66379"/>
    <w:rsid w:val="00B67A84"/>
    <w:rsid w:val="00B7097E"/>
    <w:rsid w:val="00B7129F"/>
    <w:rsid w:val="00B72C21"/>
    <w:rsid w:val="00B72EF1"/>
    <w:rsid w:val="00B73A3A"/>
    <w:rsid w:val="00B76BE9"/>
    <w:rsid w:val="00B76F47"/>
    <w:rsid w:val="00B80008"/>
    <w:rsid w:val="00B82577"/>
    <w:rsid w:val="00B86C87"/>
    <w:rsid w:val="00B905FA"/>
    <w:rsid w:val="00B9279B"/>
    <w:rsid w:val="00BA058D"/>
    <w:rsid w:val="00BA0A9C"/>
    <w:rsid w:val="00BA52BE"/>
    <w:rsid w:val="00BA689A"/>
    <w:rsid w:val="00BA6E7D"/>
    <w:rsid w:val="00BB1348"/>
    <w:rsid w:val="00BB1D2D"/>
    <w:rsid w:val="00BB296F"/>
    <w:rsid w:val="00BB56CC"/>
    <w:rsid w:val="00BB609A"/>
    <w:rsid w:val="00BB78D5"/>
    <w:rsid w:val="00BC22D0"/>
    <w:rsid w:val="00BC25CF"/>
    <w:rsid w:val="00BC557B"/>
    <w:rsid w:val="00BE03D3"/>
    <w:rsid w:val="00BF2EE0"/>
    <w:rsid w:val="00BF5E73"/>
    <w:rsid w:val="00BF6D7D"/>
    <w:rsid w:val="00C007A1"/>
    <w:rsid w:val="00C00E1D"/>
    <w:rsid w:val="00C01A7C"/>
    <w:rsid w:val="00C041D7"/>
    <w:rsid w:val="00C0567D"/>
    <w:rsid w:val="00C06BA6"/>
    <w:rsid w:val="00C074F1"/>
    <w:rsid w:val="00C10166"/>
    <w:rsid w:val="00C10353"/>
    <w:rsid w:val="00C13CDA"/>
    <w:rsid w:val="00C14375"/>
    <w:rsid w:val="00C1546F"/>
    <w:rsid w:val="00C20C9A"/>
    <w:rsid w:val="00C21822"/>
    <w:rsid w:val="00C23E3F"/>
    <w:rsid w:val="00C31441"/>
    <w:rsid w:val="00C31D02"/>
    <w:rsid w:val="00C31E99"/>
    <w:rsid w:val="00C3410A"/>
    <w:rsid w:val="00C34ADF"/>
    <w:rsid w:val="00C365A6"/>
    <w:rsid w:val="00C36BF4"/>
    <w:rsid w:val="00C37B43"/>
    <w:rsid w:val="00C4177C"/>
    <w:rsid w:val="00C44211"/>
    <w:rsid w:val="00C457EA"/>
    <w:rsid w:val="00C52A90"/>
    <w:rsid w:val="00C52D6A"/>
    <w:rsid w:val="00C61BDB"/>
    <w:rsid w:val="00C66CDD"/>
    <w:rsid w:val="00C73BE8"/>
    <w:rsid w:val="00C74893"/>
    <w:rsid w:val="00C8459B"/>
    <w:rsid w:val="00C857F2"/>
    <w:rsid w:val="00C85C0D"/>
    <w:rsid w:val="00C9616D"/>
    <w:rsid w:val="00C96F31"/>
    <w:rsid w:val="00C97BFF"/>
    <w:rsid w:val="00C97F5B"/>
    <w:rsid w:val="00CA09A5"/>
    <w:rsid w:val="00CA24E4"/>
    <w:rsid w:val="00CA4A18"/>
    <w:rsid w:val="00CA4DB3"/>
    <w:rsid w:val="00CA730E"/>
    <w:rsid w:val="00CA777E"/>
    <w:rsid w:val="00CC011A"/>
    <w:rsid w:val="00CC0223"/>
    <w:rsid w:val="00CC0638"/>
    <w:rsid w:val="00CC5C3B"/>
    <w:rsid w:val="00CC681D"/>
    <w:rsid w:val="00CD3C51"/>
    <w:rsid w:val="00CD7540"/>
    <w:rsid w:val="00CE4626"/>
    <w:rsid w:val="00CE7711"/>
    <w:rsid w:val="00CF10F2"/>
    <w:rsid w:val="00CF2487"/>
    <w:rsid w:val="00CF4690"/>
    <w:rsid w:val="00CF5EB8"/>
    <w:rsid w:val="00D03711"/>
    <w:rsid w:val="00D056D2"/>
    <w:rsid w:val="00D171EA"/>
    <w:rsid w:val="00D17E8C"/>
    <w:rsid w:val="00D21FF4"/>
    <w:rsid w:val="00D22376"/>
    <w:rsid w:val="00D2426A"/>
    <w:rsid w:val="00D26E95"/>
    <w:rsid w:val="00D2747B"/>
    <w:rsid w:val="00D302BA"/>
    <w:rsid w:val="00D30B0B"/>
    <w:rsid w:val="00D31BAA"/>
    <w:rsid w:val="00D3511A"/>
    <w:rsid w:val="00D375C0"/>
    <w:rsid w:val="00D523FE"/>
    <w:rsid w:val="00D60008"/>
    <w:rsid w:val="00D63C8F"/>
    <w:rsid w:val="00D6490E"/>
    <w:rsid w:val="00D67DDC"/>
    <w:rsid w:val="00D718F8"/>
    <w:rsid w:val="00D72E11"/>
    <w:rsid w:val="00D74786"/>
    <w:rsid w:val="00D74D28"/>
    <w:rsid w:val="00D752D0"/>
    <w:rsid w:val="00D75875"/>
    <w:rsid w:val="00D80E61"/>
    <w:rsid w:val="00D8300E"/>
    <w:rsid w:val="00D838E6"/>
    <w:rsid w:val="00D84898"/>
    <w:rsid w:val="00D8798F"/>
    <w:rsid w:val="00D9073B"/>
    <w:rsid w:val="00D924F8"/>
    <w:rsid w:val="00D9326B"/>
    <w:rsid w:val="00D953FE"/>
    <w:rsid w:val="00D95E13"/>
    <w:rsid w:val="00DA1DD4"/>
    <w:rsid w:val="00DA235A"/>
    <w:rsid w:val="00DA2D96"/>
    <w:rsid w:val="00DA343F"/>
    <w:rsid w:val="00DA4591"/>
    <w:rsid w:val="00DB032B"/>
    <w:rsid w:val="00DB1C0D"/>
    <w:rsid w:val="00DB33AF"/>
    <w:rsid w:val="00DB3BCC"/>
    <w:rsid w:val="00DB653C"/>
    <w:rsid w:val="00DC2DE7"/>
    <w:rsid w:val="00DC4506"/>
    <w:rsid w:val="00DD49EA"/>
    <w:rsid w:val="00DE057C"/>
    <w:rsid w:val="00DE1A05"/>
    <w:rsid w:val="00DE22CC"/>
    <w:rsid w:val="00DE6A00"/>
    <w:rsid w:val="00DF0B3B"/>
    <w:rsid w:val="00DF412F"/>
    <w:rsid w:val="00DF4545"/>
    <w:rsid w:val="00DF6079"/>
    <w:rsid w:val="00E026C5"/>
    <w:rsid w:val="00E0286A"/>
    <w:rsid w:val="00E04686"/>
    <w:rsid w:val="00E058FA"/>
    <w:rsid w:val="00E05E6B"/>
    <w:rsid w:val="00E06993"/>
    <w:rsid w:val="00E14BFE"/>
    <w:rsid w:val="00E1539C"/>
    <w:rsid w:val="00E15DB6"/>
    <w:rsid w:val="00E15E10"/>
    <w:rsid w:val="00E23925"/>
    <w:rsid w:val="00E263B9"/>
    <w:rsid w:val="00E2780C"/>
    <w:rsid w:val="00E31691"/>
    <w:rsid w:val="00E346D5"/>
    <w:rsid w:val="00E359F5"/>
    <w:rsid w:val="00E36275"/>
    <w:rsid w:val="00E37E55"/>
    <w:rsid w:val="00E455EE"/>
    <w:rsid w:val="00E515A6"/>
    <w:rsid w:val="00E54362"/>
    <w:rsid w:val="00E54ED0"/>
    <w:rsid w:val="00E56A90"/>
    <w:rsid w:val="00E6486B"/>
    <w:rsid w:val="00E65097"/>
    <w:rsid w:val="00E6533B"/>
    <w:rsid w:val="00E7033C"/>
    <w:rsid w:val="00E752AC"/>
    <w:rsid w:val="00E752DD"/>
    <w:rsid w:val="00E75594"/>
    <w:rsid w:val="00E7610B"/>
    <w:rsid w:val="00E80F33"/>
    <w:rsid w:val="00E8282A"/>
    <w:rsid w:val="00E84214"/>
    <w:rsid w:val="00E86A94"/>
    <w:rsid w:val="00E87078"/>
    <w:rsid w:val="00E875C2"/>
    <w:rsid w:val="00E90F0B"/>
    <w:rsid w:val="00E958F7"/>
    <w:rsid w:val="00EA1787"/>
    <w:rsid w:val="00EA212C"/>
    <w:rsid w:val="00EB5BFF"/>
    <w:rsid w:val="00EB6014"/>
    <w:rsid w:val="00EC1395"/>
    <w:rsid w:val="00EC22DF"/>
    <w:rsid w:val="00EC41C7"/>
    <w:rsid w:val="00EC72B6"/>
    <w:rsid w:val="00ED6C44"/>
    <w:rsid w:val="00EE4F2B"/>
    <w:rsid w:val="00EE4FB8"/>
    <w:rsid w:val="00EE56B0"/>
    <w:rsid w:val="00EE576F"/>
    <w:rsid w:val="00EE6EAB"/>
    <w:rsid w:val="00EF4681"/>
    <w:rsid w:val="00F004D5"/>
    <w:rsid w:val="00F04EBD"/>
    <w:rsid w:val="00F0770C"/>
    <w:rsid w:val="00F11740"/>
    <w:rsid w:val="00F11B79"/>
    <w:rsid w:val="00F178EF"/>
    <w:rsid w:val="00F179E6"/>
    <w:rsid w:val="00F22E28"/>
    <w:rsid w:val="00F325BE"/>
    <w:rsid w:val="00F340C1"/>
    <w:rsid w:val="00F36564"/>
    <w:rsid w:val="00F40224"/>
    <w:rsid w:val="00F444CD"/>
    <w:rsid w:val="00F467D9"/>
    <w:rsid w:val="00F50FEC"/>
    <w:rsid w:val="00F51BB2"/>
    <w:rsid w:val="00F600E0"/>
    <w:rsid w:val="00F60101"/>
    <w:rsid w:val="00F60416"/>
    <w:rsid w:val="00F604F2"/>
    <w:rsid w:val="00F60B1A"/>
    <w:rsid w:val="00F62856"/>
    <w:rsid w:val="00F653F8"/>
    <w:rsid w:val="00F72C5C"/>
    <w:rsid w:val="00F73C17"/>
    <w:rsid w:val="00F75F74"/>
    <w:rsid w:val="00F762CB"/>
    <w:rsid w:val="00F77104"/>
    <w:rsid w:val="00F836FF"/>
    <w:rsid w:val="00F863E1"/>
    <w:rsid w:val="00F865F3"/>
    <w:rsid w:val="00F87F56"/>
    <w:rsid w:val="00F931AD"/>
    <w:rsid w:val="00F97928"/>
    <w:rsid w:val="00FA1555"/>
    <w:rsid w:val="00FA2239"/>
    <w:rsid w:val="00FA252A"/>
    <w:rsid w:val="00FA3235"/>
    <w:rsid w:val="00FA430A"/>
    <w:rsid w:val="00FA58D2"/>
    <w:rsid w:val="00FA783B"/>
    <w:rsid w:val="00FA7FA6"/>
    <w:rsid w:val="00FB1351"/>
    <w:rsid w:val="00FB5CBE"/>
    <w:rsid w:val="00FB5F76"/>
    <w:rsid w:val="00FB6330"/>
    <w:rsid w:val="00FC04A0"/>
    <w:rsid w:val="00FD51BD"/>
    <w:rsid w:val="00FD5455"/>
    <w:rsid w:val="00FE0AA5"/>
    <w:rsid w:val="00FE6209"/>
    <w:rsid w:val="00FE6CAE"/>
    <w:rsid w:val="00FE74C1"/>
    <w:rsid w:val="00FE7F66"/>
    <w:rsid w:val="00FF04A9"/>
    <w:rsid w:val="00FF1A0E"/>
    <w:rsid w:val="00FF6157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5828"/>
  <w15:docId w15:val="{5E9E8AA5-1BBF-45D3-B532-02BAE34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D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30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716C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1F2DC2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922C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22C5B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B30E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30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Rubrik1Char">
    <w:name w:val="Rubrik 1 Char"/>
    <w:basedOn w:val="Standardstycketeckensnitt"/>
    <w:link w:val="Rubrik1"/>
    <w:rsid w:val="00B3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ark">
    <w:name w:val="Strong"/>
    <w:basedOn w:val="Standardstycketeckensnitt"/>
    <w:qFormat/>
    <w:rsid w:val="00B30EB0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663E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663E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semiHidden/>
    <w:unhideWhenUsed/>
    <w:rsid w:val="0056276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27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2764"/>
    <w:rPr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66CDD"/>
    <w:rPr>
      <w:color w:val="808080"/>
      <w:shd w:val="clear" w:color="auto" w:fill="E6E6E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657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657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8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4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1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842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265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06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11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80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359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3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3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7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2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AD5ADA6A524C85DBAB20CB6B377A" ma:contentTypeVersion="6" ma:contentTypeDescription="Skapa ett nytt dokument." ma:contentTypeScope="" ma:versionID="aa5a84e81709bbdd5f526068dc62493c">
  <xsd:schema xmlns:xsd="http://www.w3.org/2001/XMLSchema" xmlns:xs="http://www.w3.org/2001/XMLSchema" xmlns:p="http://schemas.microsoft.com/office/2006/metadata/properties" xmlns:ns3="925daf74-3e39-48a4-9306-628e0fe25ea0" targetNamespace="http://schemas.microsoft.com/office/2006/metadata/properties" ma:root="true" ma:fieldsID="1eb58574f993e3448f80764dfe967622" ns3:_="">
    <xsd:import namespace="925daf74-3e39-48a4-9306-628e0fe25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f74-3e39-48a4-9306-628e0fe2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D5B9-14AF-40E9-95C1-69C7CA953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af74-3e39-48a4-9306-628e0fe25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47512-B1B1-4E37-BD82-96664F289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136E9-6C23-48C6-923F-795A451E3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8EF09-11C3-454B-AF14-0707F9B1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träde 1- 2012 med styrgruppen för politikerutbildningen</vt:lpstr>
    </vt:vector>
  </TitlesOfParts>
  <Company>Göteborgs Stad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 1- 2012 med styrgruppen för politikerutbildningen</dc:title>
  <dc:creator>lenwal2001</dc:creator>
  <cp:lastModifiedBy>Hedwig Andrén Gustafson</cp:lastModifiedBy>
  <cp:revision>4</cp:revision>
  <cp:lastPrinted>2020-09-04T10:52:00Z</cp:lastPrinted>
  <dcterms:created xsi:type="dcterms:W3CDTF">2021-01-27T10:29:00Z</dcterms:created>
  <dcterms:modified xsi:type="dcterms:W3CDTF">2021-04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1B182FA57ECB9189C125841E0033873C</vt:lpwstr>
  </property>
  <property fmtid="{D5CDD505-2E9C-101B-9397-08002B2CF9AE}" pid="6" name="SW_DocHWND">
    <vt:r8>39629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B425AD5ADA6A524C85DBAB20CB6B377A</vt:lpwstr>
  </property>
</Properties>
</file>